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23C8" w14:textId="77777777" w:rsidR="00AE5CF6" w:rsidRPr="005C1163" w:rsidRDefault="00AE5CF6" w:rsidP="005C1163">
      <w:pPr>
        <w:spacing w:line="276" w:lineRule="auto"/>
        <w:jc w:val="right"/>
        <w:rPr>
          <w:rFonts w:ascii="ＭＳ 明朝" w:hAnsi="ＭＳ 明朝"/>
          <w:sz w:val="30"/>
          <w:szCs w:val="30"/>
        </w:rPr>
        <w:sectPr w:rsidR="00AE5CF6" w:rsidRPr="005C1163" w:rsidSect="007039BD">
          <w:headerReference w:type="default" r:id="rId8"/>
          <w:type w:val="continuous"/>
          <w:pgSz w:w="11906" w:h="16838" w:code="9"/>
          <w:pgMar w:top="851" w:right="851" w:bottom="567" w:left="851" w:header="454" w:footer="284" w:gutter="0"/>
          <w:cols w:space="720"/>
          <w:noEndnote/>
          <w:docGrid w:linePitch="302" w:charSpace="-3579"/>
        </w:sectPr>
      </w:pPr>
    </w:p>
    <w:tbl>
      <w:tblPr>
        <w:tblW w:w="100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1"/>
        <w:gridCol w:w="992"/>
        <w:gridCol w:w="3685"/>
      </w:tblGrid>
      <w:tr w:rsidR="007039BD" w:rsidRPr="00873B04" w14:paraId="4DA6F013" w14:textId="77777777" w:rsidTr="007039BD">
        <w:trPr>
          <w:trHeight w:hRule="exact" w:val="284"/>
        </w:trPr>
        <w:tc>
          <w:tcPr>
            <w:tcW w:w="5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269437" w14:textId="77777777" w:rsidR="007039BD" w:rsidRPr="005C1163" w:rsidRDefault="007039BD" w:rsidP="005C1163">
            <w:pPr>
              <w:snapToGrid w:val="0"/>
              <w:spacing w:line="276" w:lineRule="auto"/>
              <w:rPr>
                <w:rFonts w:ascii="ＭＳ 明朝" w:hAnsi="ＭＳ 明朝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F10AC51" w14:textId="77777777" w:rsidR="007039BD" w:rsidRPr="005C1163" w:rsidRDefault="007039BD" w:rsidP="005C1163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4"/>
              </w:rPr>
            </w:pPr>
            <w:r w:rsidRPr="005C1163">
              <w:rPr>
                <w:rFonts w:ascii="ＭＳ ゴシック" w:eastAsia="ＭＳ ゴシック" w:hAnsi="ＭＳ ゴシック" w:hint="eastAsia"/>
                <w:sz w:val="18"/>
                <w:szCs w:val="14"/>
              </w:rPr>
              <w:t>整理番号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F6AF3" w14:textId="77777777" w:rsidR="007039BD" w:rsidRPr="005C1163" w:rsidRDefault="007039BD" w:rsidP="005C1163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4"/>
              </w:rPr>
            </w:pPr>
          </w:p>
        </w:tc>
      </w:tr>
      <w:tr w:rsidR="007039BD" w:rsidRPr="00873B04" w14:paraId="45158E08" w14:textId="77777777" w:rsidTr="007039BD">
        <w:trPr>
          <w:trHeight w:hRule="exact" w:val="284"/>
        </w:trPr>
        <w:tc>
          <w:tcPr>
            <w:tcW w:w="5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54F63A" w14:textId="77777777" w:rsidR="007039BD" w:rsidRPr="005C1163" w:rsidRDefault="007039BD" w:rsidP="005C1163">
            <w:pPr>
              <w:snapToGrid w:val="0"/>
              <w:spacing w:line="276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E76C313" w14:textId="77777777" w:rsidR="007039BD" w:rsidRPr="005C1163" w:rsidRDefault="007039BD" w:rsidP="005C1163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4"/>
              </w:rPr>
            </w:pPr>
            <w:r w:rsidRPr="005C1163">
              <w:rPr>
                <w:rFonts w:ascii="ＭＳ ゴシック" w:eastAsia="ＭＳ ゴシック" w:hAnsi="ＭＳ ゴシック" w:hint="eastAsia"/>
                <w:sz w:val="18"/>
                <w:szCs w:val="14"/>
              </w:rPr>
              <w:t>区分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6659F" w14:textId="77777777" w:rsidR="007039BD" w:rsidRPr="005C1163" w:rsidRDefault="007039BD" w:rsidP="005C1163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  <w:szCs w:val="14"/>
              </w:rPr>
            </w:pPr>
            <w:r w:rsidRPr="005C1163">
              <w:rPr>
                <w:rFonts w:ascii="ＭＳ ゴシック" w:eastAsia="ＭＳ ゴシック" w:hAnsi="ＭＳ ゴシック" w:hint="eastAsia"/>
                <w:sz w:val="18"/>
                <w:szCs w:val="14"/>
              </w:rPr>
              <w:t>□治験　　□製造販売後臨床試験</w:t>
            </w:r>
          </w:p>
        </w:tc>
      </w:tr>
      <w:tr w:rsidR="007039BD" w:rsidRPr="00873B04" w14:paraId="13CB0900" w14:textId="77777777" w:rsidTr="007039BD">
        <w:trPr>
          <w:trHeight w:hRule="exact" w:val="284"/>
        </w:trPr>
        <w:tc>
          <w:tcPr>
            <w:tcW w:w="5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F699C0" w14:textId="77777777" w:rsidR="007039BD" w:rsidRPr="005C1163" w:rsidRDefault="007039BD" w:rsidP="005C1163">
            <w:pPr>
              <w:snapToGrid w:val="0"/>
              <w:spacing w:line="276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755A95" w14:textId="77777777" w:rsidR="007039BD" w:rsidRPr="005C1163" w:rsidRDefault="007039BD" w:rsidP="005C1163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0B4F6" w14:textId="77777777" w:rsidR="007039BD" w:rsidRPr="005C1163" w:rsidRDefault="007039BD" w:rsidP="005C1163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4"/>
              </w:rPr>
            </w:pPr>
            <w:r w:rsidRPr="005C1163">
              <w:rPr>
                <w:rFonts w:ascii="ＭＳ ゴシック" w:eastAsia="ＭＳ ゴシック" w:hAnsi="ＭＳ ゴシック" w:hint="eastAsia"/>
                <w:sz w:val="18"/>
                <w:szCs w:val="14"/>
              </w:rPr>
              <w:t>□医薬品　□医療機器　□再生医療等製品</w:t>
            </w:r>
          </w:p>
        </w:tc>
      </w:tr>
    </w:tbl>
    <w:p w14:paraId="6F251159" w14:textId="77777777" w:rsidR="007039BD" w:rsidRPr="005C1163" w:rsidRDefault="007039BD" w:rsidP="005C1163">
      <w:pPr>
        <w:spacing w:line="276" w:lineRule="auto"/>
        <w:jc w:val="right"/>
        <w:rPr>
          <w:rFonts w:ascii="ＭＳ 明朝" w:hAnsi="ＭＳ 明朝" w:cs="Century"/>
          <w:szCs w:val="21"/>
        </w:rPr>
      </w:pPr>
    </w:p>
    <w:p w14:paraId="7C17870D" w14:textId="77777777" w:rsidR="007039BD" w:rsidRPr="005C1163" w:rsidRDefault="007039BD" w:rsidP="005C1163">
      <w:pPr>
        <w:spacing w:line="276" w:lineRule="auto"/>
        <w:jc w:val="right"/>
        <w:rPr>
          <w:rFonts w:ascii="ＭＳ 明朝" w:hAnsi="ＭＳ 明朝" w:cstheme="minorEastAsia"/>
        </w:rPr>
      </w:pPr>
      <w:r w:rsidRPr="005C1163">
        <w:rPr>
          <w:rFonts w:ascii="ＭＳ 明朝" w:hAnsi="ＭＳ 明朝" w:cstheme="minorEastAsia" w:hint="eastAsia"/>
        </w:rPr>
        <w:t>西暦　　　　年　　　月　　　日</w:t>
      </w:r>
    </w:p>
    <w:p w14:paraId="2DA50A84" w14:textId="77777777" w:rsidR="007039BD" w:rsidRPr="005C1163" w:rsidRDefault="007039BD" w:rsidP="005C1163">
      <w:pPr>
        <w:spacing w:line="276" w:lineRule="auto"/>
        <w:rPr>
          <w:rFonts w:ascii="ＭＳ 明朝" w:hAnsi="ＭＳ 明朝" w:cs="Century"/>
          <w:szCs w:val="21"/>
        </w:rPr>
      </w:pPr>
    </w:p>
    <w:p w14:paraId="2F91291E" w14:textId="77777777" w:rsidR="007039BD" w:rsidRPr="005C1163" w:rsidRDefault="007039BD" w:rsidP="005C1163">
      <w:pPr>
        <w:spacing w:line="276" w:lineRule="auto"/>
        <w:rPr>
          <w:rFonts w:ascii="ＭＳ 明朝" w:hAnsi="ＭＳ 明朝"/>
        </w:rPr>
      </w:pPr>
    </w:p>
    <w:p w14:paraId="54B703D6" w14:textId="77777777" w:rsidR="00557BD8" w:rsidRDefault="00557BD8" w:rsidP="00557BD8">
      <w:pPr>
        <w:jc w:val="center"/>
        <w:rPr>
          <w:rFonts w:ascii="ＭＳ Ｐ明朝" w:eastAsia="ＭＳ Ｐ明朝" w:hAnsi="ＭＳ Ｐ明朝" w:cstheme="minorEastAsia"/>
          <w:sz w:val="32"/>
          <w:szCs w:val="32"/>
        </w:rPr>
      </w:pPr>
      <w:r>
        <w:rPr>
          <w:rFonts w:ascii="ＭＳ Ｐ明朝" w:eastAsia="ＭＳ Ｐ明朝" w:hAnsi="ＭＳ Ｐ明朝" w:cstheme="minorEastAsia" w:hint="eastAsia"/>
          <w:sz w:val="32"/>
          <w:szCs w:val="32"/>
        </w:rPr>
        <w:t>治験情報の公表について</w:t>
      </w:r>
    </w:p>
    <w:p w14:paraId="0C1AFC4A" w14:textId="77777777" w:rsidR="00557BD8" w:rsidRDefault="00557BD8" w:rsidP="00557BD8">
      <w:pPr>
        <w:jc w:val="center"/>
        <w:rPr>
          <w:rFonts w:ascii="ＭＳ Ｐ明朝" w:eastAsia="ＭＳ Ｐ明朝" w:hAnsi="ＭＳ Ｐ明朝" w:cstheme="minorEastAsia"/>
          <w:szCs w:val="21"/>
        </w:rPr>
      </w:pPr>
    </w:p>
    <w:tbl>
      <w:tblPr>
        <w:tblStyle w:val="af4"/>
        <w:tblW w:w="9355" w:type="dxa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557BD8" w14:paraId="347D5F7B" w14:textId="77777777" w:rsidTr="00557BD8">
        <w:trPr>
          <w:trHeight w:val="56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6AAB" w14:textId="77777777" w:rsidR="00557BD8" w:rsidRDefault="00557BD8">
            <w:pPr>
              <w:rPr>
                <w:rFonts w:ascii="ＭＳ Ｐ明朝" w:eastAsia="ＭＳ Ｐ明朝" w:hAnsi="ＭＳ Ｐ明朝" w:cstheme="minorEastAsia"/>
                <w:szCs w:val="21"/>
              </w:rPr>
            </w:pPr>
            <w:r>
              <w:rPr>
                <w:rFonts w:ascii="ＭＳ Ｐ明朝" w:eastAsia="ＭＳ Ｐ明朝" w:hAnsi="ＭＳ Ｐ明朝" w:cstheme="minorEastAsia" w:hint="eastAsia"/>
                <w:szCs w:val="21"/>
              </w:rPr>
              <w:t>被験薬の化学名又は識別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D60B" w14:textId="77777777" w:rsidR="00557BD8" w:rsidRDefault="00557BD8">
            <w:pPr>
              <w:rPr>
                <w:rFonts w:ascii="ＭＳ Ｐ明朝" w:eastAsia="ＭＳ Ｐ明朝" w:hAnsi="ＭＳ Ｐ明朝" w:cstheme="minorEastAsia"/>
                <w:szCs w:val="21"/>
              </w:rPr>
            </w:pPr>
          </w:p>
        </w:tc>
      </w:tr>
      <w:tr w:rsidR="00557BD8" w14:paraId="29E0B226" w14:textId="77777777" w:rsidTr="00557BD8">
        <w:trPr>
          <w:trHeight w:val="113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C96D" w14:textId="77777777" w:rsidR="00557BD8" w:rsidRDefault="00557BD8">
            <w:pPr>
              <w:rPr>
                <w:rFonts w:ascii="ＭＳ Ｐ明朝" w:eastAsia="ＭＳ Ｐ明朝" w:hAnsi="ＭＳ Ｐ明朝" w:cstheme="minorEastAsia"/>
                <w:szCs w:val="21"/>
              </w:rPr>
            </w:pPr>
            <w:r>
              <w:rPr>
                <w:rFonts w:ascii="ＭＳ Ｐ明朝" w:eastAsia="ＭＳ Ｐ明朝" w:hAnsi="ＭＳ Ｐ明朝" w:cstheme="minorEastAsia" w:hint="eastAsia"/>
                <w:szCs w:val="21"/>
              </w:rPr>
              <w:t>治験課題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8F9" w14:textId="77777777" w:rsidR="00557BD8" w:rsidRDefault="00557BD8">
            <w:pPr>
              <w:rPr>
                <w:rFonts w:ascii="ＭＳ Ｐ明朝" w:eastAsia="ＭＳ Ｐ明朝" w:hAnsi="ＭＳ Ｐ明朝" w:cstheme="minorEastAsia"/>
                <w:szCs w:val="21"/>
              </w:rPr>
            </w:pPr>
          </w:p>
        </w:tc>
      </w:tr>
      <w:tr w:rsidR="00557BD8" w14:paraId="30E776AE" w14:textId="77777777" w:rsidTr="00557BD8">
        <w:trPr>
          <w:trHeight w:val="56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1F8B" w14:textId="77777777" w:rsidR="00557BD8" w:rsidRDefault="00557BD8">
            <w:pPr>
              <w:rPr>
                <w:rFonts w:ascii="ＭＳ Ｐ明朝" w:eastAsia="ＭＳ Ｐ明朝" w:hAnsi="ＭＳ Ｐ明朝" w:cstheme="minorEastAsia"/>
                <w:szCs w:val="21"/>
              </w:rPr>
            </w:pPr>
            <w:r>
              <w:rPr>
                <w:rFonts w:ascii="ＭＳ Ｐ明朝" w:eastAsia="ＭＳ Ｐ明朝" w:hAnsi="ＭＳ Ｐ明朝" w:cstheme="minorEastAsia" w:hint="eastAsia"/>
                <w:szCs w:val="21"/>
              </w:rPr>
              <w:t>治験実施計画書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D2C4" w14:textId="77777777" w:rsidR="00557BD8" w:rsidRDefault="00557BD8">
            <w:pPr>
              <w:rPr>
                <w:rFonts w:ascii="ＭＳ Ｐ明朝" w:eastAsia="ＭＳ Ｐ明朝" w:hAnsi="ＭＳ Ｐ明朝" w:cstheme="minorEastAsia"/>
                <w:szCs w:val="21"/>
              </w:rPr>
            </w:pPr>
          </w:p>
        </w:tc>
      </w:tr>
    </w:tbl>
    <w:p w14:paraId="3AC0C402" w14:textId="77777777" w:rsidR="00557BD8" w:rsidRDefault="00557BD8" w:rsidP="00557BD8">
      <w:pPr>
        <w:rPr>
          <w:rFonts w:ascii="ＭＳ Ｐ明朝" w:eastAsia="ＭＳ Ｐ明朝" w:hAnsi="ＭＳ Ｐ明朝" w:cstheme="minorEastAsia"/>
          <w:szCs w:val="21"/>
        </w:rPr>
      </w:pPr>
    </w:p>
    <w:p w14:paraId="102C4F8E" w14:textId="77777777" w:rsidR="00557BD8" w:rsidRDefault="00557BD8" w:rsidP="00557BD8">
      <w:pPr>
        <w:ind w:leftChars="202" w:left="424"/>
        <w:rPr>
          <w:rFonts w:ascii="ＭＳ Ｐ明朝" w:eastAsia="ＭＳ Ｐ明朝" w:hAnsi="ＭＳ Ｐ明朝" w:cstheme="minorEastAsia"/>
        </w:rPr>
      </w:pPr>
      <w:r>
        <w:rPr>
          <w:rFonts w:ascii="ＭＳ 明朝" w:hAnsi="ＭＳ 明朝" w:cstheme="minorEastAsia" w:hint="eastAsia"/>
        </w:rPr>
        <w:t>藤田学園ホームページ</w:t>
      </w:r>
      <w:r>
        <w:rPr>
          <w:rFonts w:ascii="ＭＳ Ｐ明朝" w:eastAsia="ＭＳ Ｐ明朝" w:hAnsi="ＭＳ Ｐ明朝" w:cstheme="minorEastAsia" w:hint="eastAsia"/>
        </w:rPr>
        <w:t>おいて下記治験情報を</w:t>
      </w:r>
      <w:r>
        <w:rPr>
          <w:rFonts w:ascii="ＭＳ Ｐ明朝" w:eastAsia="ＭＳ Ｐ明朝" w:hAnsi="ＭＳ Ｐ明朝" w:cstheme="minorEastAsia" w:hint="eastAsia"/>
          <w:szCs w:val="21"/>
        </w:rPr>
        <w:t>終了報告書提出時まで</w:t>
      </w:r>
      <w:r>
        <w:rPr>
          <w:rFonts w:ascii="ＭＳ Ｐ明朝" w:eastAsia="ＭＳ Ｐ明朝" w:hAnsi="ＭＳ Ｐ明朝" w:cstheme="minorEastAsia" w:hint="eastAsia"/>
        </w:rPr>
        <w:t>公表するものとする。</w:t>
      </w:r>
    </w:p>
    <w:p w14:paraId="0EF4B15D" w14:textId="77777777" w:rsidR="00557BD8" w:rsidRDefault="00557BD8" w:rsidP="00557BD8">
      <w:pPr>
        <w:rPr>
          <w:rFonts w:ascii="ＭＳ Ｐ明朝" w:eastAsia="ＭＳ Ｐ明朝" w:hAnsi="ＭＳ Ｐ明朝" w:cstheme="minorEastAsia"/>
        </w:rPr>
      </w:pPr>
    </w:p>
    <w:tbl>
      <w:tblPr>
        <w:tblStyle w:val="af4"/>
        <w:tblW w:w="9351" w:type="dxa"/>
        <w:jc w:val="center"/>
        <w:tblLook w:val="04A0" w:firstRow="1" w:lastRow="0" w:firstColumn="1" w:lastColumn="0" w:noHBand="0" w:noVBand="1"/>
      </w:tblPr>
      <w:tblGrid>
        <w:gridCol w:w="3256"/>
        <w:gridCol w:w="6095"/>
      </w:tblGrid>
      <w:tr w:rsidR="00557BD8" w14:paraId="113EEAD6" w14:textId="77777777" w:rsidTr="00557BD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44E7CB" w14:textId="77777777" w:rsidR="00557BD8" w:rsidRDefault="00557BD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bookmarkStart w:id="0" w:name="_Hlk83217145"/>
            <w:r>
              <w:rPr>
                <w:rFonts w:ascii="ＭＳ Ｐ明朝" w:eastAsia="ＭＳ Ｐ明朝" w:hAnsi="ＭＳ Ｐ明朝" w:cstheme="minorEastAsia" w:hint="eastAsia"/>
                <w:szCs w:val="21"/>
              </w:rPr>
              <w:t>公表対象となる情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D3AA0" w14:textId="77777777" w:rsidR="00557BD8" w:rsidRDefault="00557BD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公表内容</w:t>
            </w:r>
          </w:p>
        </w:tc>
      </w:tr>
      <w:tr w:rsidR="00557BD8" w14:paraId="45060E9B" w14:textId="77777777" w:rsidTr="00557BD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DDFF" w14:textId="77777777" w:rsidR="00557BD8" w:rsidRDefault="00557BD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cstheme="minorEastAsia" w:hint="eastAsia"/>
                <w:szCs w:val="21"/>
              </w:rPr>
              <w:t>実施診療科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59B4" w14:textId="77777777" w:rsidR="00557BD8" w:rsidRDefault="00557BD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7BD8" w14:paraId="0367F769" w14:textId="77777777" w:rsidTr="00557BD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D56" w14:textId="77777777" w:rsidR="00557BD8" w:rsidRDefault="00557BD8">
            <w:pPr>
              <w:jc w:val="left"/>
              <w:rPr>
                <w:rFonts w:ascii="ＭＳ Ｐ明朝" w:eastAsia="ＭＳ Ｐ明朝" w:hAnsi="ＭＳ Ｐ明朝" w:cstheme="minorEastAsia"/>
                <w:szCs w:val="21"/>
              </w:rPr>
            </w:pPr>
            <w:r>
              <w:rPr>
                <w:rFonts w:ascii="ＭＳ Ｐ明朝" w:eastAsia="ＭＳ Ｐ明朝" w:hAnsi="ＭＳ Ｐ明朝" w:cstheme="minorEastAsia" w:hint="eastAsia"/>
                <w:szCs w:val="21"/>
              </w:rPr>
              <w:t>責任医師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3B97" w14:textId="77777777" w:rsidR="00557BD8" w:rsidRDefault="00557BD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7BD8" w14:paraId="439804F7" w14:textId="77777777" w:rsidTr="00557BD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2BD2" w14:textId="77777777" w:rsidR="00557BD8" w:rsidRDefault="00557BD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開発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E55D" w14:textId="77777777" w:rsidR="00557BD8" w:rsidRDefault="00557BD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7BD8" w14:paraId="3CF55CB5" w14:textId="77777777" w:rsidTr="00557BD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4BF3" w14:textId="77777777" w:rsidR="00557BD8" w:rsidRDefault="00557BD8">
            <w:pPr>
              <w:jc w:val="left"/>
              <w:rPr>
                <w:rFonts w:ascii="ＭＳ Ｐ明朝" w:eastAsia="ＭＳ Ｐ明朝" w:hAnsi="ＭＳ Ｐ明朝" w:cstheme="minorEastAsia"/>
                <w:szCs w:val="21"/>
              </w:rPr>
            </w:pPr>
            <w:r>
              <w:rPr>
                <w:rFonts w:ascii="ＭＳ Ｐ明朝" w:eastAsia="ＭＳ Ｐ明朝" w:hAnsi="ＭＳ Ｐ明朝" w:cstheme="minorEastAsia" w:hint="eastAsia"/>
                <w:szCs w:val="21"/>
              </w:rPr>
              <w:t>対象疾患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8969" w14:textId="77777777" w:rsidR="00557BD8" w:rsidRDefault="00557BD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7BD8" w14:paraId="4F9C172F" w14:textId="77777777" w:rsidTr="00557BD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643F" w14:textId="77777777" w:rsidR="00557BD8" w:rsidRDefault="00557BD8">
            <w:pPr>
              <w:jc w:val="left"/>
              <w:rPr>
                <w:rFonts w:ascii="ＭＳ Ｐ明朝" w:eastAsia="ＭＳ Ｐ明朝" w:hAnsi="ＭＳ Ｐ明朝" w:cstheme="minorEastAsia"/>
                <w:szCs w:val="21"/>
              </w:rPr>
            </w:pPr>
            <w:r>
              <w:rPr>
                <w:rFonts w:ascii="ＭＳ Ｐ明朝" w:eastAsia="ＭＳ Ｐ明朝" w:hAnsi="ＭＳ Ｐ明朝" w:cstheme="minorEastAsia" w:hint="eastAsia"/>
                <w:szCs w:val="21"/>
              </w:rPr>
              <w:t>被験薬の化学名又は識別記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C39" w14:textId="77777777" w:rsidR="00557BD8" w:rsidRDefault="00557BD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7BD8" w14:paraId="1D7EEE69" w14:textId="77777777" w:rsidTr="00557BD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53EC" w14:textId="77777777" w:rsidR="00557BD8" w:rsidRDefault="00557BD8">
            <w:pPr>
              <w:jc w:val="left"/>
              <w:rPr>
                <w:rFonts w:ascii="ＭＳ Ｐ明朝" w:eastAsia="ＭＳ Ｐ明朝" w:hAnsi="ＭＳ Ｐ明朝" w:cstheme="minorEastAsia"/>
                <w:szCs w:val="21"/>
              </w:rPr>
            </w:pPr>
            <w:r>
              <w:rPr>
                <w:rFonts w:ascii="ＭＳ Ｐ明朝" w:eastAsia="ＭＳ Ｐ明朝" w:hAnsi="ＭＳ Ｐ明朝" w:cstheme="minorEastAsia" w:hint="eastAsia"/>
                <w:szCs w:val="21"/>
              </w:rPr>
              <w:t>被験薬の剤形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4326" w14:textId="77777777" w:rsidR="00557BD8" w:rsidRDefault="00557BD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7BD8" w14:paraId="1A84C0A9" w14:textId="77777777" w:rsidTr="00557BD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F150" w14:textId="77777777" w:rsidR="00557BD8" w:rsidRDefault="00557BD8">
            <w:pPr>
              <w:jc w:val="left"/>
              <w:rPr>
                <w:rFonts w:ascii="ＭＳ Ｐ明朝" w:eastAsia="ＭＳ Ｐ明朝" w:hAnsi="ＭＳ Ｐ明朝" w:cstheme="minorEastAsia"/>
                <w:szCs w:val="21"/>
              </w:rPr>
            </w:pPr>
            <w:r>
              <w:rPr>
                <w:rFonts w:ascii="ＭＳ Ｐ明朝" w:eastAsia="ＭＳ Ｐ明朝" w:hAnsi="ＭＳ Ｐ明朝" w:cstheme="minorEastAsia" w:hint="eastAsia"/>
                <w:szCs w:val="21"/>
              </w:rPr>
              <w:t>実施状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4243" w14:textId="77777777" w:rsidR="00557BD8" w:rsidRDefault="00557BD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掲載時は募集中、募集終了、実施中等と記載します）</w:t>
            </w:r>
          </w:p>
        </w:tc>
      </w:tr>
    </w:tbl>
    <w:bookmarkEnd w:id="0"/>
    <w:p w14:paraId="71DFCF56" w14:textId="77777777" w:rsidR="00557BD8" w:rsidRDefault="00557BD8" w:rsidP="00557BD8">
      <w:pPr>
        <w:ind w:leftChars="202" w:left="424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表不可の場合は、横線（―）を記入してください。</w:t>
      </w:r>
    </w:p>
    <w:p w14:paraId="3221FC12" w14:textId="77777777" w:rsidR="00557BD8" w:rsidRDefault="00557BD8" w:rsidP="00557BD8">
      <w:pPr>
        <w:jc w:val="left"/>
        <w:rPr>
          <w:rFonts w:ascii="ＭＳ Ｐ明朝" w:eastAsia="ＭＳ Ｐ明朝" w:hAnsi="ＭＳ Ｐ明朝"/>
        </w:rPr>
      </w:pPr>
    </w:p>
    <w:p w14:paraId="5CD012AF" w14:textId="77777777" w:rsidR="00557BD8" w:rsidRDefault="00557BD8" w:rsidP="00557BD8">
      <w:pPr>
        <w:ind w:leftChars="202" w:left="424"/>
        <w:jc w:val="left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b/>
          <w:bCs/>
        </w:rPr>
        <w:t>【IRB審議資料提出時】</w:t>
      </w:r>
    </w:p>
    <w:p w14:paraId="35699CBD" w14:textId="77777777" w:rsidR="00557BD8" w:rsidRDefault="00557BD8" w:rsidP="00557BD8">
      <w:pPr>
        <w:ind w:leftChars="202" w:left="424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表内容欄および以下の記載例は削除し、</w:t>
      </w:r>
      <w:r>
        <w:rPr>
          <w:rFonts w:ascii="ＭＳ Ｐ明朝" w:eastAsia="ＭＳ Ｐ明朝" w:hAnsi="ＭＳ Ｐ明朝" w:hint="eastAsia"/>
          <w:b/>
          <w:bCs/>
        </w:rPr>
        <w:t>公表対象となる情報</w:t>
      </w:r>
      <w:r>
        <w:rPr>
          <w:rFonts w:ascii="ＭＳ Ｐ明朝" w:eastAsia="ＭＳ Ｐ明朝" w:hAnsi="ＭＳ Ｐ明朝" w:hint="eastAsia"/>
        </w:rPr>
        <w:t>の項目名のみとしてください。</w:t>
      </w:r>
    </w:p>
    <w:p w14:paraId="2FAEDE58" w14:textId="77777777" w:rsidR="00557BD8" w:rsidRDefault="00557BD8" w:rsidP="00557BD8">
      <w:pPr>
        <w:ind w:leftChars="202" w:left="424"/>
        <w:jc w:val="left"/>
        <w:rPr>
          <w:rFonts w:ascii="ＭＳ Ｐ明朝" w:eastAsia="ＭＳ Ｐ明朝" w:hAnsi="ＭＳ Ｐ明朝"/>
        </w:rPr>
      </w:pPr>
    </w:p>
    <w:p w14:paraId="6294AE15" w14:textId="77777777" w:rsidR="00557BD8" w:rsidRDefault="00557BD8" w:rsidP="00557BD8">
      <w:pPr>
        <w:ind w:leftChars="202" w:left="424"/>
        <w:jc w:val="left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b/>
          <w:bCs/>
        </w:rPr>
        <w:t>【記載例】</w:t>
      </w:r>
    </w:p>
    <w:tbl>
      <w:tblPr>
        <w:tblStyle w:val="af4"/>
        <w:tblW w:w="9351" w:type="dxa"/>
        <w:jc w:val="center"/>
        <w:tblLook w:val="04A0" w:firstRow="1" w:lastRow="0" w:firstColumn="1" w:lastColumn="0" w:noHBand="0" w:noVBand="1"/>
      </w:tblPr>
      <w:tblGrid>
        <w:gridCol w:w="3256"/>
        <w:gridCol w:w="6095"/>
      </w:tblGrid>
      <w:tr w:rsidR="00557BD8" w14:paraId="3C302E21" w14:textId="77777777" w:rsidTr="00557BD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E74CD8" w14:textId="77777777" w:rsidR="00557BD8" w:rsidRDefault="00557BD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cstheme="minorEastAsia" w:hint="eastAsia"/>
                <w:szCs w:val="21"/>
              </w:rPr>
              <w:t>公表対象となる情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BE5EA" w14:textId="77777777" w:rsidR="00557BD8" w:rsidRDefault="00557BD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公表内容</w:t>
            </w:r>
          </w:p>
        </w:tc>
      </w:tr>
      <w:tr w:rsidR="00557BD8" w14:paraId="5D76C050" w14:textId="77777777" w:rsidTr="00557BD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85F3" w14:textId="77777777" w:rsidR="00557BD8" w:rsidRDefault="00557BD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cstheme="minorEastAsia" w:hint="eastAsia"/>
                <w:szCs w:val="21"/>
              </w:rPr>
              <w:t>実施診療科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8C93" w14:textId="77777777" w:rsidR="00557BD8" w:rsidRDefault="00557BD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消化器内科</w:t>
            </w:r>
          </w:p>
        </w:tc>
      </w:tr>
      <w:tr w:rsidR="00557BD8" w14:paraId="56AA3620" w14:textId="77777777" w:rsidTr="00557BD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9FE5" w14:textId="77777777" w:rsidR="00557BD8" w:rsidRDefault="00557BD8">
            <w:pPr>
              <w:jc w:val="left"/>
              <w:rPr>
                <w:rFonts w:ascii="ＭＳ Ｐ明朝" w:eastAsia="ＭＳ Ｐ明朝" w:hAnsi="ＭＳ Ｐ明朝" w:cstheme="minorEastAsia"/>
                <w:szCs w:val="21"/>
              </w:rPr>
            </w:pPr>
            <w:r>
              <w:rPr>
                <w:rFonts w:ascii="ＭＳ Ｐ明朝" w:eastAsia="ＭＳ Ｐ明朝" w:hAnsi="ＭＳ Ｐ明朝" w:cstheme="minorEastAsia" w:hint="eastAsia"/>
                <w:szCs w:val="21"/>
              </w:rPr>
              <w:t>責任医師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DE11" w14:textId="01BB4FED" w:rsidR="00557BD8" w:rsidRDefault="00557BD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422C9" wp14:editId="0D25E47D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16840</wp:posOffset>
                      </wp:positionV>
                      <wp:extent cx="2175510" cy="441960"/>
                      <wp:effectExtent l="0" t="0" r="0" b="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5510" cy="4419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76837" w14:textId="77777777" w:rsidR="00557BD8" w:rsidRDefault="00557BD8" w:rsidP="00557BD8">
                                  <w:pPr>
                                    <w:spacing w:line="240" w:lineRule="exact"/>
                                    <w:jc w:val="left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公開不可の場合は、</w:t>
                                  </w:r>
                                </w:p>
                                <w:p w14:paraId="7295CEBC" w14:textId="77777777" w:rsidR="00557BD8" w:rsidRDefault="00557BD8" w:rsidP="00557BD8">
                                  <w:pPr>
                                    <w:spacing w:line="240" w:lineRule="exact"/>
                                    <w:jc w:val="left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横線（―）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6AF422C9" id="四角形: 角を丸くする 1" o:spid="_x0000_s1026" style="position:absolute;margin-left:107.35pt;margin-top:9.2pt;width:171.3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" fillcolor="#dbe5f1 [660]" stroked="f" strokeweight="2pt">
                      <v:textbox>
                        <w:txbxContent>
                          <w:p w14:paraId="32E76837" w14:textId="77777777" w:rsidR="00557BD8" w:rsidRDefault="00557BD8" w:rsidP="00557BD8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公開不可の場合は、</w:t>
                            </w:r>
                          </w:p>
                          <w:p w14:paraId="7295CEBC" w14:textId="77777777" w:rsidR="00557BD8" w:rsidRDefault="00557BD8" w:rsidP="00557BD8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横線（―）を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Cs w:val="21"/>
              </w:rPr>
              <w:t>藤田　太郎</w:t>
            </w:r>
          </w:p>
        </w:tc>
      </w:tr>
      <w:tr w:rsidR="00557BD8" w14:paraId="23FD1387" w14:textId="77777777" w:rsidTr="00557BD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3E84" w14:textId="77777777" w:rsidR="00557BD8" w:rsidRDefault="00557BD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開発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4671" w14:textId="77777777" w:rsidR="00557BD8" w:rsidRDefault="00557BD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</w:rPr>
              <w:t>―</w:t>
            </w:r>
          </w:p>
        </w:tc>
      </w:tr>
      <w:tr w:rsidR="00557BD8" w14:paraId="36398E59" w14:textId="77777777" w:rsidTr="00557BD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D78B" w14:textId="77777777" w:rsidR="00557BD8" w:rsidRDefault="00557BD8">
            <w:pPr>
              <w:jc w:val="left"/>
              <w:rPr>
                <w:rFonts w:ascii="ＭＳ Ｐ明朝" w:eastAsia="ＭＳ Ｐ明朝" w:hAnsi="ＭＳ Ｐ明朝" w:cstheme="minorEastAsia"/>
                <w:szCs w:val="21"/>
              </w:rPr>
            </w:pPr>
            <w:r>
              <w:rPr>
                <w:rFonts w:ascii="ＭＳ Ｐ明朝" w:eastAsia="ＭＳ Ｐ明朝" w:hAnsi="ＭＳ Ｐ明朝" w:cstheme="minorEastAsia" w:hint="eastAsia"/>
                <w:szCs w:val="21"/>
              </w:rPr>
              <w:t>対象疾患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BD80" w14:textId="77777777" w:rsidR="00557BD8" w:rsidRDefault="00557BD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lang w:eastAsia="zh-TW"/>
              </w:rPr>
              <w:t>C型慢性肝炎</w:t>
            </w:r>
          </w:p>
        </w:tc>
      </w:tr>
      <w:tr w:rsidR="00557BD8" w14:paraId="32585B9C" w14:textId="77777777" w:rsidTr="00557BD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C4AC" w14:textId="77777777" w:rsidR="00557BD8" w:rsidRDefault="00557BD8">
            <w:pPr>
              <w:jc w:val="left"/>
              <w:rPr>
                <w:rFonts w:ascii="ＭＳ Ｐ明朝" w:eastAsia="ＭＳ Ｐ明朝" w:hAnsi="ＭＳ Ｐ明朝" w:cstheme="minorEastAsia"/>
                <w:szCs w:val="21"/>
              </w:rPr>
            </w:pPr>
            <w:r>
              <w:rPr>
                <w:rFonts w:ascii="ＭＳ Ｐ明朝" w:eastAsia="ＭＳ Ｐ明朝" w:hAnsi="ＭＳ Ｐ明朝" w:cstheme="minorEastAsia" w:hint="eastAsia"/>
                <w:szCs w:val="21"/>
              </w:rPr>
              <w:t>被験薬の化学名又は識別記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DA3E" w14:textId="77777777" w:rsidR="00557BD8" w:rsidRDefault="00557BD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FJT-001</w:t>
            </w:r>
          </w:p>
        </w:tc>
      </w:tr>
      <w:tr w:rsidR="00557BD8" w14:paraId="46E4819D" w14:textId="77777777" w:rsidTr="00557BD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3669" w14:textId="77777777" w:rsidR="00557BD8" w:rsidRDefault="00557BD8">
            <w:pPr>
              <w:jc w:val="left"/>
              <w:rPr>
                <w:rFonts w:ascii="ＭＳ Ｐ明朝" w:eastAsia="ＭＳ Ｐ明朝" w:hAnsi="ＭＳ Ｐ明朝" w:cstheme="minorEastAsia"/>
                <w:szCs w:val="21"/>
              </w:rPr>
            </w:pPr>
            <w:r>
              <w:rPr>
                <w:rFonts w:ascii="ＭＳ Ｐ明朝" w:eastAsia="ＭＳ Ｐ明朝" w:hAnsi="ＭＳ Ｐ明朝" w:cstheme="minorEastAsia" w:hint="eastAsia"/>
                <w:szCs w:val="21"/>
              </w:rPr>
              <w:t>被験薬の剤形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F93D" w14:textId="77777777" w:rsidR="00557BD8" w:rsidRDefault="00557BD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経口薬</w:t>
            </w:r>
          </w:p>
        </w:tc>
      </w:tr>
      <w:tr w:rsidR="00557BD8" w14:paraId="2B53F877" w14:textId="77777777" w:rsidTr="00557BD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3688" w14:textId="77777777" w:rsidR="00557BD8" w:rsidRDefault="00557BD8">
            <w:pPr>
              <w:jc w:val="left"/>
              <w:rPr>
                <w:rFonts w:ascii="ＭＳ Ｐ明朝" w:eastAsia="ＭＳ Ｐ明朝" w:hAnsi="ＭＳ Ｐ明朝" w:cstheme="minorEastAsia"/>
                <w:szCs w:val="21"/>
              </w:rPr>
            </w:pPr>
            <w:r>
              <w:rPr>
                <w:rFonts w:ascii="ＭＳ Ｐ明朝" w:eastAsia="ＭＳ Ｐ明朝" w:hAnsi="ＭＳ Ｐ明朝" w:cstheme="minorEastAsia" w:hint="eastAsia"/>
                <w:szCs w:val="21"/>
              </w:rPr>
              <w:t>実施状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D8B8" w14:textId="77777777" w:rsidR="00557BD8" w:rsidRDefault="00557BD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掲載時は募集中、募集終了、実施中等と記載します）</w:t>
            </w:r>
          </w:p>
        </w:tc>
      </w:tr>
    </w:tbl>
    <w:p w14:paraId="7E35C33A" w14:textId="219C778C" w:rsidR="007039BD" w:rsidRPr="005C1163" w:rsidRDefault="007039BD" w:rsidP="005C1163">
      <w:pPr>
        <w:spacing w:line="276" w:lineRule="auto"/>
        <w:jc w:val="right"/>
        <w:rPr>
          <w:rFonts w:ascii="ＭＳ 明朝" w:hAnsi="ＭＳ 明朝"/>
        </w:rPr>
      </w:pPr>
    </w:p>
    <w:p w14:paraId="6F8F7A8F" w14:textId="066A40C9" w:rsidR="007039BD" w:rsidRPr="005C1163" w:rsidRDefault="007039BD" w:rsidP="005C1163">
      <w:pPr>
        <w:widowControl/>
        <w:spacing w:line="276" w:lineRule="auto"/>
        <w:jc w:val="left"/>
        <w:rPr>
          <w:rFonts w:ascii="ＭＳ 明朝" w:hAnsi="ＭＳ 明朝" w:cstheme="minorEastAsia"/>
        </w:rPr>
      </w:pPr>
    </w:p>
    <w:sectPr w:rsidR="007039BD" w:rsidRPr="005C1163" w:rsidSect="00865CFB">
      <w:headerReference w:type="default" r:id="rId9"/>
      <w:type w:val="continuous"/>
      <w:pgSz w:w="11906" w:h="16838" w:code="9"/>
      <w:pgMar w:top="851" w:right="851" w:bottom="567" w:left="851" w:header="454" w:footer="284" w:gutter="0"/>
      <w:cols w:space="720"/>
      <w:noEndnote/>
      <w:docGrid w:linePitch="302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275E" w14:textId="77777777" w:rsidR="00BB25DB" w:rsidRDefault="00BB25DB">
      <w:r>
        <w:separator/>
      </w:r>
    </w:p>
  </w:endnote>
  <w:endnote w:type="continuationSeparator" w:id="0">
    <w:p w14:paraId="0041D251" w14:textId="77777777" w:rsidR="00BB25DB" w:rsidRDefault="00BB25DB">
      <w:r>
        <w:continuationSeparator/>
      </w:r>
    </w:p>
  </w:endnote>
  <w:endnote w:type="continuationNotice" w:id="1">
    <w:p w14:paraId="19CB70F6" w14:textId="77777777" w:rsidR="00BB25DB" w:rsidRDefault="00BB2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B8B6" w14:textId="77777777" w:rsidR="00BB25DB" w:rsidRDefault="00BB25DB">
      <w:r>
        <w:separator/>
      </w:r>
    </w:p>
  </w:footnote>
  <w:footnote w:type="continuationSeparator" w:id="0">
    <w:p w14:paraId="66CB6C36" w14:textId="77777777" w:rsidR="00BB25DB" w:rsidRDefault="00BB25DB">
      <w:r>
        <w:continuationSeparator/>
      </w:r>
    </w:p>
  </w:footnote>
  <w:footnote w:type="continuationNotice" w:id="1">
    <w:p w14:paraId="0985CA0E" w14:textId="77777777" w:rsidR="00BB25DB" w:rsidRDefault="00BB2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F68C" w14:textId="40294ADF" w:rsidR="001B3261" w:rsidRDefault="001B3261" w:rsidP="007039BD">
    <w:pPr>
      <w:pStyle w:val="a3"/>
      <w:tabs>
        <w:tab w:val="left" w:pos="8931"/>
      </w:tabs>
      <w:ind w:left="6528"/>
      <w:jc w:val="right"/>
    </w:pPr>
    <w:r w:rsidRPr="00F15DFA">
      <w:rPr>
        <w:rFonts w:ascii="ＭＳ Ｐゴシック" w:eastAsia="ＭＳ Ｐゴシック" w:hint="eastAsia"/>
        <w:szCs w:val="16"/>
      </w:rPr>
      <w:t>（別紙</w:t>
    </w:r>
    <w:r w:rsidR="00865CFB">
      <w:rPr>
        <w:rFonts w:ascii="ＭＳ Ｐゴシック" w:eastAsia="ＭＳ Ｐゴシック" w:hint="eastAsia"/>
        <w:szCs w:val="16"/>
      </w:rPr>
      <w:t>３</w:t>
    </w:r>
    <w:r w:rsidRPr="00F15DFA">
      <w:rPr>
        <w:rFonts w:ascii="ＭＳ Ｐゴシック" w:eastAsia="ＭＳ Ｐゴシック" w:hint="eastAsia"/>
        <w:szCs w:val="16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EE75" w14:textId="16D86368" w:rsidR="001B3261" w:rsidRPr="00865CFB" w:rsidRDefault="001B3261" w:rsidP="00865C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CC7"/>
    <w:multiLevelType w:val="hybridMultilevel"/>
    <w:tmpl w:val="F77CE30C"/>
    <w:lvl w:ilvl="0" w:tplc="DAE8B2B8">
      <w:start w:val="1"/>
      <w:numFmt w:val="decimal"/>
      <w:lvlText w:val="%1）"/>
      <w:lvlJc w:val="left"/>
      <w:pPr>
        <w:ind w:left="1051" w:hanging="420"/>
      </w:pPr>
      <w:rPr>
        <w:rFonts w:hint="default"/>
      </w:rPr>
    </w:lvl>
    <w:lvl w:ilvl="1" w:tplc="DAE8B2B8">
      <w:start w:val="1"/>
      <w:numFmt w:val="decimal"/>
      <w:lvlText w:val="%2）"/>
      <w:lvlJc w:val="left"/>
      <w:pPr>
        <w:ind w:left="141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1" w15:restartNumberingAfterBreak="0">
    <w:nsid w:val="053451AA"/>
    <w:multiLevelType w:val="hybridMultilevel"/>
    <w:tmpl w:val="9F483CD6"/>
    <w:lvl w:ilvl="0" w:tplc="F354780A">
      <w:start w:val="1"/>
      <w:numFmt w:val="decimal"/>
      <w:lvlText w:val="%1）"/>
      <w:lvlJc w:val="left"/>
      <w:pPr>
        <w:ind w:left="12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ind w:left="2619" w:hanging="420"/>
      </w:pPr>
    </w:lvl>
    <w:lvl w:ilvl="4" w:tplc="04090017" w:tentative="1">
      <w:start w:val="1"/>
      <w:numFmt w:val="aiueoFullWidth"/>
      <w:lvlText w:val="(%5)"/>
      <w:lvlJc w:val="left"/>
      <w:pPr>
        <w:ind w:left="30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ind w:left="3879" w:hanging="420"/>
      </w:pPr>
    </w:lvl>
    <w:lvl w:ilvl="7" w:tplc="04090017" w:tentative="1">
      <w:start w:val="1"/>
      <w:numFmt w:val="aiueoFullWidth"/>
      <w:lvlText w:val="(%8)"/>
      <w:lvlJc w:val="left"/>
      <w:pPr>
        <w:ind w:left="42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9" w:hanging="420"/>
      </w:pPr>
    </w:lvl>
  </w:abstractNum>
  <w:abstractNum w:abstractNumId="2" w15:restartNumberingAfterBreak="0">
    <w:nsid w:val="05856FC4"/>
    <w:multiLevelType w:val="singleLevel"/>
    <w:tmpl w:val="E548787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ADC3C02"/>
    <w:multiLevelType w:val="singleLevel"/>
    <w:tmpl w:val="B91E5448"/>
    <w:lvl w:ilvl="0">
      <w:start w:val="1"/>
      <w:numFmt w:val="decimalFullWidth"/>
      <w:lvlText w:val="第%1条"/>
      <w:lvlJc w:val="left"/>
      <w:pPr>
        <w:tabs>
          <w:tab w:val="num" w:pos="1165"/>
        </w:tabs>
        <w:ind w:left="1165" w:hanging="735"/>
      </w:pPr>
      <w:rPr>
        <w:rFonts w:hint="eastAsia"/>
      </w:rPr>
    </w:lvl>
  </w:abstractNum>
  <w:abstractNum w:abstractNumId="4" w15:restartNumberingAfterBreak="0">
    <w:nsid w:val="0B154932"/>
    <w:multiLevelType w:val="hybridMultilevel"/>
    <w:tmpl w:val="75EC627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5" w15:restartNumberingAfterBreak="0">
    <w:nsid w:val="0BDE6515"/>
    <w:multiLevelType w:val="hybridMultilevel"/>
    <w:tmpl w:val="75EC627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6" w15:restartNumberingAfterBreak="0">
    <w:nsid w:val="0BE04B12"/>
    <w:multiLevelType w:val="hybridMultilevel"/>
    <w:tmpl w:val="75EC627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7" w15:restartNumberingAfterBreak="0">
    <w:nsid w:val="0E337339"/>
    <w:multiLevelType w:val="singleLevel"/>
    <w:tmpl w:val="3A3A14B2"/>
    <w:lvl w:ilvl="0">
      <w:start w:val="7"/>
      <w:numFmt w:val="decimal"/>
      <w:lvlText w:val="%1."/>
      <w:lvlJc w:val="left"/>
      <w:pPr>
        <w:tabs>
          <w:tab w:val="num" w:pos="839"/>
        </w:tabs>
        <w:ind w:left="839" w:hanging="405"/>
      </w:pPr>
      <w:rPr>
        <w:rFonts w:hint="default"/>
      </w:rPr>
    </w:lvl>
  </w:abstractNum>
  <w:abstractNum w:abstractNumId="8" w15:restartNumberingAfterBreak="0">
    <w:nsid w:val="0EF16100"/>
    <w:multiLevelType w:val="hybridMultilevel"/>
    <w:tmpl w:val="205CD15A"/>
    <w:lvl w:ilvl="0" w:tplc="0EA0E3BA">
      <w:start w:val="1"/>
      <w:numFmt w:val="decimalFullWidth"/>
      <w:lvlText w:val="（%1）"/>
      <w:lvlJc w:val="left"/>
      <w:pPr>
        <w:tabs>
          <w:tab w:val="num" w:pos="835"/>
        </w:tabs>
        <w:ind w:left="835" w:hanging="405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0B7696B"/>
    <w:multiLevelType w:val="singleLevel"/>
    <w:tmpl w:val="F258CB8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  <w:rPr>
        <w:rFonts w:hint="eastAsia"/>
      </w:rPr>
    </w:lvl>
  </w:abstractNum>
  <w:abstractNum w:abstractNumId="10" w15:restartNumberingAfterBreak="0">
    <w:nsid w:val="12211FF1"/>
    <w:multiLevelType w:val="hybridMultilevel"/>
    <w:tmpl w:val="AC1E8F3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1" w15:restartNumberingAfterBreak="0">
    <w:nsid w:val="12532D75"/>
    <w:multiLevelType w:val="hybridMultilevel"/>
    <w:tmpl w:val="75EC627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2" w15:restartNumberingAfterBreak="0">
    <w:nsid w:val="16A14703"/>
    <w:multiLevelType w:val="hybridMultilevel"/>
    <w:tmpl w:val="32E27138"/>
    <w:lvl w:ilvl="0" w:tplc="2B48C78E">
      <w:start w:val="1"/>
      <w:numFmt w:val="decimalFullWidth"/>
      <w:lvlText w:val="（%1）"/>
      <w:lvlJc w:val="left"/>
      <w:pPr>
        <w:ind w:left="8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3" w15:restartNumberingAfterBreak="0">
    <w:nsid w:val="1E34727C"/>
    <w:multiLevelType w:val="hybridMultilevel"/>
    <w:tmpl w:val="75EC627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4" w15:restartNumberingAfterBreak="0">
    <w:nsid w:val="1F1A5A11"/>
    <w:multiLevelType w:val="hybridMultilevel"/>
    <w:tmpl w:val="75EC6276"/>
    <w:lvl w:ilvl="0" w:tplc="0EA0E3B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1E0176"/>
    <w:multiLevelType w:val="singleLevel"/>
    <w:tmpl w:val="854E69D2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65"/>
      </w:pPr>
      <w:rPr>
        <w:rFonts w:hint="default"/>
      </w:rPr>
    </w:lvl>
  </w:abstractNum>
  <w:abstractNum w:abstractNumId="16" w15:restartNumberingAfterBreak="0">
    <w:nsid w:val="20522F74"/>
    <w:multiLevelType w:val="multilevel"/>
    <w:tmpl w:val="4388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08A1230"/>
    <w:multiLevelType w:val="singleLevel"/>
    <w:tmpl w:val="7FCC4D64"/>
    <w:lvl w:ilvl="0">
      <w:start w:val="1"/>
      <w:numFmt w:val="bullet"/>
      <w:lvlText w:val="・"/>
      <w:lvlJc w:val="left"/>
      <w:pPr>
        <w:tabs>
          <w:tab w:val="num" w:pos="4248"/>
        </w:tabs>
        <w:ind w:left="4248" w:hanging="120"/>
      </w:pPr>
      <w:rPr>
        <w:rFonts w:ascii="ＭＳ Ｐゴシック" w:eastAsia="ＭＳ Ｐゴシック" w:hAnsi="Times New Roman" w:hint="eastAsia"/>
        <w:dstrike w:val="0"/>
      </w:rPr>
    </w:lvl>
  </w:abstractNum>
  <w:abstractNum w:abstractNumId="18" w15:restartNumberingAfterBreak="0">
    <w:nsid w:val="20E52C48"/>
    <w:multiLevelType w:val="singleLevel"/>
    <w:tmpl w:val="E464951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  <w:rPr>
        <w:rFonts w:hint="default"/>
      </w:rPr>
    </w:lvl>
  </w:abstractNum>
  <w:abstractNum w:abstractNumId="19" w15:restartNumberingAfterBreak="0">
    <w:nsid w:val="24EC297E"/>
    <w:multiLevelType w:val="singleLevel"/>
    <w:tmpl w:val="263E9F94"/>
    <w:lvl w:ilvl="0">
      <w:start w:val="2"/>
      <w:numFmt w:val="bullet"/>
      <w:lvlText w:val="※"/>
      <w:lvlJc w:val="left"/>
      <w:pPr>
        <w:tabs>
          <w:tab w:val="num" w:pos="3024"/>
        </w:tabs>
        <w:ind w:left="3024" w:hanging="240"/>
      </w:pPr>
      <w:rPr>
        <w:rFonts w:ascii="ＭＳ Ｐゴシック" w:eastAsia="ＭＳ Ｐゴシック" w:hAnsi="Century" w:hint="eastAsia"/>
      </w:rPr>
    </w:lvl>
  </w:abstractNum>
  <w:abstractNum w:abstractNumId="20" w15:restartNumberingAfterBreak="0">
    <w:nsid w:val="252356BC"/>
    <w:multiLevelType w:val="singleLevel"/>
    <w:tmpl w:val="59D0D412"/>
    <w:lvl w:ilvl="0">
      <w:start w:val="1"/>
      <w:numFmt w:val="decimalFullWidth"/>
      <w:lvlText w:val="第%1条"/>
      <w:lvlJc w:val="left"/>
      <w:pPr>
        <w:tabs>
          <w:tab w:val="num" w:pos="1150"/>
        </w:tabs>
        <w:ind w:left="1150" w:hanging="720"/>
      </w:pPr>
      <w:rPr>
        <w:rFonts w:hint="eastAsia"/>
      </w:rPr>
    </w:lvl>
  </w:abstractNum>
  <w:abstractNum w:abstractNumId="21" w15:restartNumberingAfterBreak="0">
    <w:nsid w:val="252770A4"/>
    <w:multiLevelType w:val="hybridMultilevel"/>
    <w:tmpl w:val="75EC627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22" w15:restartNumberingAfterBreak="0">
    <w:nsid w:val="28FC002B"/>
    <w:multiLevelType w:val="singleLevel"/>
    <w:tmpl w:val="25302D64"/>
    <w:lvl w:ilvl="0">
      <w:start w:val="1"/>
      <w:numFmt w:val="bullet"/>
      <w:lvlText w:val="※"/>
      <w:lvlJc w:val="left"/>
      <w:pPr>
        <w:tabs>
          <w:tab w:val="num" w:pos="966"/>
        </w:tabs>
        <w:ind w:left="966" w:hanging="390"/>
      </w:pPr>
      <w:rPr>
        <w:rFonts w:ascii="ＭＳ Ｐゴシック" w:eastAsia="ＭＳ Ｐゴシック" w:hAnsi="Times New Roman" w:hint="eastAsia"/>
        <w:u w:val="none"/>
      </w:rPr>
    </w:lvl>
  </w:abstractNum>
  <w:abstractNum w:abstractNumId="23" w15:restartNumberingAfterBreak="0">
    <w:nsid w:val="2ABD4810"/>
    <w:multiLevelType w:val="singleLevel"/>
    <w:tmpl w:val="96F4AA70"/>
    <w:lvl w:ilvl="0">
      <w:start w:val="1"/>
      <w:numFmt w:val="decimalEnclosedCircle"/>
      <w:lvlText w:val="%1"/>
      <w:lvlJc w:val="left"/>
      <w:pPr>
        <w:tabs>
          <w:tab w:val="num" w:pos="2406"/>
        </w:tabs>
        <w:ind w:left="2406" w:hanging="390"/>
      </w:pPr>
      <w:rPr>
        <w:rFonts w:hint="eastAsia"/>
      </w:rPr>
    </w:lvl>
  </w:abstractNum>
  <w:abstractNum w:abstractNumId="24" w15:restartNumberingAfterBreak="0">
    <w:nsid w:val="2ACF7576"/>
    <w:multiLevelType w:val="singleLevel"/>
    <w:tmpl w:val="1CF652E4"/>
    <w:lvl w:ilvl="0">
      <w:start w:val="1"/>
      <w:numFmt w:val="lowerLetter"/>
      <w:lvlText w:val="(%1)"/>
      <w:lvlJc w:val="left"/>
      <w:pPr>
        <w:tabs>
          <w:tab w:val="num" w:pos="1119"/>
        </w:tabs>
        <w:ind w:left="1119" w:hanging="255"/>
      </w:pPr>
      <w:rPr>
        <w:rFonts w:hint="eastAsia"/>
      </w:rPr>
    </w:lvl>
  </w:abstractNum>
  <w:abstractNum w:abstractNumId="25" w15:restartNumberingAfterBreak="0">
    <w:nsid w:val="2D623F31"/>
    <w:multiLevelType w:val="hybridMultilevel"/>
    <w:tmpl w:val="E7403F16"/>
    <w:lvl w:ilvl="0" w:tplc="B4AE2BEE">
      <w:start w:val="1"/>
      <w:numFmt w:val="bullet"/>
      <w:lvlText w:val="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26" w15:restartNumberingAfterBreak="0">
    <w:nsid w:val="2DF37FF5"/>
    <w:multiLevelType w:val="singleLevel"/>
    <w:tmpl w:val="40BA8B0A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270"/>
      </w:pPr>
      <w:rPr>
        <w:rFonts w:hint="eastAsia"/>
      </w:rPr>
    </w:lvl>
  </w:abstractNum>
  <w:abstractNum w:abstractNumId="27" w15:restartNumberingAfterBreak="0">
    <w:nsid w:val="2F8F478C"/>
    <w:multiLevelType w:val="singleLevel"/>
    <w:tmpl w:val="35324B50"/>
    <w:lvl w:ilvl="0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</w:abstractNum>
  <w:abstractNum w:abstractNumId="28" w15:restartNumberingAfterBreak="0">
    <w:nsid w:val="31AD6CA7"/>
    <w:multiLevelType w:val="hybridMultilevel"/>
    <w:tmpl w:val="085AB446"/>
    <w:lvl w:ilvl="0" w:tplc="C04C9B8E">
      <w:start w:val="1"/>
      <w:numFmt w:val="decimalFullWidth"/>
      <w:lvlText w:val="（%1）"/>
      <w:lvlJc w:val="left"/>
      <w:pPr>
        <w:ind w:left="8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29" w15:restartNumberingAfterBreak="0">
    <w:nsid w:val="340C628D"/>
    <w:multiLevelType w:val="singleLevel"/>
    <w:tmpl w:val="2D0C7C22"/>
    <w:lvl w:ilvl="0">
      <w:start w:val="1"/>
      <w:numFmt w:val="decimalEnclosedCircle"/>
      <w:lvlText w:val="%1"/>
      <w:lvlJc w:val="left"/>
      <w:pPr>
        <w:tabs>
          <w:tab w:val="num" w:pos="2400"/>
        </w:tabs>
        <w:ind w:left="2400" w:hanging="360"/>
      </w:pPr>
      <w:rPr>
        <w:rFonts w:hint="eastAsia"/>
      </w:rPr>
    </w:lvl>
  </w:abstractNum>
  <w:abstractNum w:abstractNumId="30" w15:restartNumberingAfterBreak="0">
    <w:nsid w:val="34957F6F"/>
    <w:multiLevelType w:val="singleLevel"/>
    <w:tmpl w:val="31F01842"/>
    <w:lvl w:ilvl="0">
      <w:start w:val="51"/>
      <w:numFmt w:val="decimal"/>
      <w:lvlText w:val="第%1条"/>
      <w:lvlJc w:val="left"/>
      <w:pPr>
        <w:tabs>
          <w:tab w:val="num" w:pos="4305"/>
        </w:tabs>
        <w:ind w:left="4305" w:hanging="1425"/>
      </w:pPr>
      <w:rPr>
        <w:rFonts w:hint="default"/>
      </w:rPr>
    </w:lvl>
  </w:abstractNum>
  <w:abstractNum w:abstractNumId="31" w15:restartNumberingAfterBreak="0">
    <w:nsid w:val="35E55CEB"/>
    <w:multiLevelType w:val="singleLevel"/>
    <w:tmpl w:val="CB6C7698"/>
    <w:lvl w:ilvl="0">
      <w:start w:val="1"/>
      <w:numFmt w:val="bullet"/>
      <w:lvlText w:val="・"/>
      <w:lvlJc w:val="left"/>
      <w:pPr>
        <w:tabs>
          <w:tab w:val="num" w:pos="2904"/>
        </w:tabs>
        <w:ind w:left="2904" w:hanging="120"/>
      </w:pPr>
      <w:rPr>
        <w:rFonts w:ascii="ＭＳ Ｐゴシック" w:eastAsia="ＭＳ Ｐゴシック" w:hAnsi="Times New Roman" w:hint="eastAsia"/>
      </w:rPr>
    </w:lvl>
  </w:abstractNum>
  <w:abstractNum w:abstractNumId="32" w15:restartNumberingAfterBreak="0">
    <w:nsid w:val="36C32132"/>
    <w:multiLevelType w:val="singleLevel"/>
    <w:tmpl w:val="45A8904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3" w15:restartNumberingAfterBreak="0">
    <w:nsid w:val="37A03A89"/>
    <w:multiLevelType w:val="singleLevel"/>
    <w:tmpl w:val="BD3AF312"/>
    <w:lvl w:ilvl="0">
      <w:start w:val="2"/>
      <w:numFmt w:val="decimalEnclosedCircle"/>
      <w:lvlText w:val="%1"/>
      <w:lvlJc w:val="left"/>
      <w:pPr>
        <w:tabs>
          <w:tab w:val="num" w:pos="2376"/>
        </w:tabs>
        <w:ind w:left="2376" w:hanging="360"/>
      </w:pPr>
      <w:rPr>
        <w:rFonts w:hint="eastAsia"/>
      </w:rPr>
    </w:lvl>
  </w:abstractNum>
  <w:abstractNum w:abstractNumId="34" w15:restartNumberingAfterBreak="0">
    <w:nsid w:val="3AA17A3F"/>
    <w:multiLevelType w:val="singleLevel"/>
    <w:tmpl w:val="1436AD4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180"/>
      </w:pPr>
      <w:rPr>
        <w:rFonts w:hint="default"/>
      </w:rPr>
    </w:lvl>
  </w:abstractNum>
  <w:abstractNum w:abstractNumId="35" w15:restartNumberingAfterBreak="0">
    <w:nsid w:val="3ACC61D3"/>
    <w:multiLevelType w:val="hybridMultilevel"/>
    <w:tmpl w:val="7064506C"/>
    <w:lvl w:ilvl="0" w:tplc="F354780A">
      <w:start w:val="1"/>
      <w:numFmt w:val="decimal"/>
      <w:lvlText w:val="%1）"/>
      <w:lvlJc w:val="left"/>
      <w:pPr>
        <w:ind w:left="105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36" w15:restartNumberingAfterBreak="0">
    <w:nsid w:val="3AEE7ED4"/>
    <w:multiLevelType w:val="hybridMultilevel"/>
    <w:tmpl w:val="A4FE1B48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 w15:restartNumberingAfterBreak="0">
    <w:nsid w:val="3E297E4E"/>
    <w:multiLevelType w:val="hybridMultilevel"/>
    <w:tmpl w:val="AC1E8F3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38" w15:restartNumberingAfterBreak="0">
    <w:nsid w:val="409135BF"/>
    <w:multiLevelType w:val="singleLevel"/>
    <w:tmpl w:val="49A26330"/>
    <w:lvl w:ilvl="0">
      <w:start w:val="1"/>
      <w:numFmt w:val="decimalFullWidth"/>
      <w:lvlText w:val="第%1条"/>
      <w:lvlJc w:val="left"/>
      <w:pPr>
        <w:tabs>
          <w:tab w:val="num" w:pos="1240"/>
        </w:tabs>
        <w:ind w:left="1240" w:hanging="810"/>
      </w:pPr>
      <w:rPr>
        <w:rFonts w:hint="eastAsia"/>
      </w:rPr>
    </w:lvl>
  </w:abstractNum>
  <w:abstractNum w:abstractNumId="39" w15:restartNumberingAfterBreak="0">
    <w:nsid w:val="42F616E0"/>
    <w:multiLevelType w:val="hybridMultilevel"/>
    <w:tmpl w:val="B4048EE4"/>
    <w:lvl w:ilvl="0" w:tplc="F354780A">
      <w:start w:val="1"/>
      <w:numFmt w:val="decimal"/>
      <w:lvlText w:val="%1）"/>
      <w:lvlJc w:val="left"/>
      <w:pPr>
        <w:ind w:left="1051" w:hanging="420"/>
      </w:pPr>
      <w:rPr>
        <w:rFonts w:hint="default"/>
      </w:rPr>
    </w:lvl>
    <w:lvl w:ilvl="1" w:tplc="272ACC4E">
      <w:start w:val="1"/>
      <w:numFmt w:val="decimalEnclosedCircle"/>
      <w:lvlText w:val="%2"/>
      <w:lvlJc w:val="left"/>
      <w:pPr>
        <w:ind w:left="141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40" w15:restartNumberingAfterBreak="0">
    <w:nsid w:val="43E57BC7"/>
    <w:multiLevelType w:val="hybridMultilevel"/>
    <w:tmpl w:val="AC1E8F3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41" w15:restartNumberingAfterBreak="0">
    <w:nsid w:val="44052DF8"/>
    <w:multiLevelType w:val="hybridMultilevel"/>
    <w:tmpl w:val="AC1E8F3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42" w15:restartNumberingAfterBreak="0">
    <w:nsid w:val="44B76A98"/>
    <w:multiLevelType w:val="singleLevel"/>
    <w:tmpl w:val="3098922E"/>
    <w:lvl w:ilvl="0">
      <w:start w:val="1"/>
      <w:numFmt w:val="decimalEnclosedCircle"/>
      <w:lvlText w:val="%1"/>
      <w:lvlJc w:val="left"/>
      <w:pPr>
        <w:tabs>
          <w:tab w:val="num" w:pos="2400"/>
        </w:tabs>
        <w:ind w:left="2400" w:hanging="360"/>
      </w:pPr>
      <w:rPr>
        <w:rFonts w:hint="eastAsia"/>
      </w:rPr>
    </w:lvl>
  </w:abstractNum>
  <w:abstractNum w:abstractNumId="43" w15:restartNumberingAfterBreak="0">
    <w:nsid w:val="45463F4A"/>
    <w:multiLevelType w:val="hybridMultilevel"/>
    <w:tmpl w:val="75EC627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44" w15:restartNumberingAfterBreak="0">
    <w:nsid w:val="47B94CE0"/>
    <w:multiLevelType w:val="hybridMultilevel"/>
    <w:tmpl w:val="AC1E8F3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45" w15:restartNumberingAfterBreak="0">
    <w:nsid w:val="49726B9D"/>
    <w:multiLevelType w:val="hybridMultilevel"/>
    <w:tmpl w:val="75EC6276"/>
    <w:lvl w:ilvl="0" w:tplc="0EA0E3BA">
      <w:start w:val="1"/>
      <w:numFmt w:val="decimalFullWidth"/>
      <w:lvlText w:val="（%1）"/>
      <w:lvlJc w:val="left"/>
      <w:pPr>
        <w:ind w:left="56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6" w:hanging="420"/>
      </w:pPr>
    </w:lvl>
    <w:lvl w:ilvl="3" w:tplc="0409000F" w:tentative="1">
      <w:start w:val="1"/>
      <w:numFmt w:val="decimal"/>
      <w:lvlText w:val="%4."/>
      <w:lvlJc w:val="left"/>
      <w:pPr>
        <w:ind w:left="6926" w:hanging="420"/>
      </w:pPr>
    </w:lvl>
    <w:lvl w:ilvl="4" w:tplc="04090017" w:tentative="1">
      <w:start w:val="1"/>
      <w:numFmt w:val="aiueoFullWidth"/>
      <w:lvlText w:val="(%5)"/>
      <w:lvlJc w:val="left"/>
      <w:pPr>
        <w:ind w:left="7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6" w:hanging="420"/>
      </w:pPr>
    </w:lvl>
    <w:lvl w:ilvl="6" w:tplc="0409000F" w:tentative="1">
      <w:start w:val="1"/>
      <w:numFmt w:val="decimal"/>
      <w:lvlText w:val="%7."/>
      <w:lvlJc w:val="left"/>
      <w:pPr>
        <w:ind w:left="8186" w:hanging="420"/>
      </w:pPr>
    </w:lvl>
    <w:lvl w:ilvl="7" w:tplc="04090017" w:tentative="1">
      <w:start w:val="1"/>
      <w:numFmt w:val="aiueoFullWidth"/>
      <w:lvlText w:val="(%8)"/>
      <w:lvlJc w:val="left"/>
      <w:pPr>
        <w:ind w:left="8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6" w:hanging="420"/>
      </w:pPr>
    </w:lvl>
  </w:abstractNum>
  <w:abstractNum w:abstractNumId="46" w15:restartNumberingAfterBreak="0">
    <w:nsid w:val="4A2417F3"/>
    <w:multiLevelType w:val="singleLevel"/>
    <w:tmpl w:val="D45E9F56"/>
    <w:lvl w:ilvl="0">
      <w:start w:val="8"/>
      <w:numFmt w:val="decimal"/>
      <w:lvlText w:val="（第%1条）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abstractNum w:abstractNumId="47" w15:restartNumberingAfterBreak="0">
    <w:nsid w:val="4A87739E"/>
    <w:multiLevelType w:val="singleLevel"/>
    <w:tmpl w:val="A1FCC8E8"/>
    <w:lvl w:ilvl="0">
      <w:start w:val="1"/>
      <w:numFmt w:val="decimal"/>
      <w:lvlText w:val="(%1)"/>
      <w:lvlJc w:val="left"/>
      <w:pPr>
        <w:tabs>
          <w:tab w:val="num" w:pos="865"/>
        </w:tabs>
        <w:ind w:left="865" w:hanging="435"/>
      </w:pPr>
      <w:rPr>
        <w:rFonts w:hint="eastAsia"/>
      </w:rPr>
    </w:lvl>
  </w:abstractNum>
  <w:abstractNum w:abstractNumId="48" w15:restartNumberingAfterBreak="0">
    <w:nsid w:val="4B067294"/>
    <w:multiLevelType w:val="singleLevel"/>
    <w:tmpl w:val="F5D6B37E"/>
    <w:lvl w:ilvl="0">
      <w:start w:val="1"/>
      <w:numFmt w:val="decimalEnclosedCircle"/>
      <w:lvlText w:val="%1"/>
      <w:lvlJc w:val="left"/>
      <w:pPr>
        <w:tabs>
          <w:tab w:val="num" w:pos="2406"/>
        </w:tabs>
        <w:ind w:left="2406" w:hanging="390"/>
      </w:pPr>
      <w:rPr>
        <w:rFonts w:hint="eastAsia"/>
      </w:rPr>
    </w:lvl>
  </w:abstractNum>
  <w:abstractNum w:abstractNumId="49" w15:restartNumberingAfterBreak="0">
    <w:nsid w:val="4B6C217D"/>
    <w:multiLevelType w:val="hybridMultilevel"/>
    <w:tmpl w:val="75EC627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50" w15:restartNumberingAfterBreak="0">
    <w:nsid w:val="4CD30E11"/>
    <w:multiLevelType w:val="hybridMultilevel"/>
    <w:tmpl w:val="75EC627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51" w15:restartNumberingAfterBreak="0">
    <w:nsid w:val="4D0B74EC"/>
    <w:multiLevelType w:val="hybridMultilevel"/>
    <w:tmpl w:val="F6167478"/>
    <w:lvl w:ilvl="0" w:tplc="D5A6E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D225ED6"/>
    <w:multiLevelType w:val="singleLevel"/>
    <w:tmpl w:val="087A6B3C"/>
    <w:lvl w:ilvl="0">
      <w:start w:val="1"/>
      <w:numFmt w:val="decimal"/>
      <w:lvlText w:val="%1."/>
      <w:lvlJc w:val="left"/>
      <w:pPr>
        <w:tabs>
          <w:tab w:val="num" w:pos="599"/>
        </w:tabs>
        <w:ind w:left="599" w:hanging="165"/>
      </w:pPr>
      <w:rPr>
        <w:rFonts w:hint="eastAsia"/>
      </w:rPr>
    </w:lvl>
  </w:abstractNum>
  <w:abstractNum w:abstractNumId="53" w15:restartNumberingAfterBreak="0">
    <w:nsid w:val="4D8C34B3"/>
    <w:multiLevelType w:val="hybridMultilevel"/>
    <w:tmpl w:val="75EC627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54" w15:restartNumberingAfterBreak="0">
    <w:nsid w:val="4ECB77CB"/>
    <w:multiLevelType w:val="singleLevel"/>
    <w:tmpl w:val="008EA9A6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55" w15:restartNumberingAfterBreak="0">
    <w:nsid w:val="4F9B3E46"/>
    <w:multiLevelType w:val="hybridMultilevel"/>
    <w:tmpl w:val="75EC627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56" w15:restartNumberingAfterBreak="0">
    <w:nsid w:val="50243BD3"/>
    <w:multiLevelType w:val="hybridMultilevel"/>
    <w:tmpl w:val="D54EBB50"/>
    <w:lvl w:ilvl="0" w:tplc="FF20080A">
      <w:start w:val="1"/>
      <w:numFmt w:val="decimalFullWidth"/>
      <w:lvlText w:val="（%1）"/>
      <w:lvlJc w:val="left"/>
      <w:pPr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57" w15:restartNumberingAfterBreak="0">
    <w:nsid w:val="540E76C0"/>
    <w:multiLevelType w:val="singleLevel"/>
    <w:tmpl w:val="D9D0B7E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8" w15:restartNumberingAfterBreak="0">
    <w:nsid w:val="543073FE"/>
    <w:multiLevelType w:val="singleLevel"/>
    <w:tmpl w:val="34CCC816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165"/>
      </w:pPr>
      <w:rPr>
        <w:rFonts w:hint="eastAsia"/>
      </w:rPr>
    </w:lvl>
  </w:abstractNum>
  <w:abstractNum w:abstractNumId="59" w15:restartNumberingAfterBreak="0">
    <w:nsid w:val="55904A28"/>
    <w:multiLevelType w:val="hybridMultilevel"/>
    <w:tmpl w:val="641CF0EC"/>
    <w:lvl w:ilvl="0" w:tplc="0EA0E3BA">
      <w:start w:val="1"/>
      <w:numFmt w:val="decimalFullWidth"/>
      <w:lvlText w:val="（%1）"/>
      <w:lvlJc w:val="left"/>
      <w:pPr>
        <w:tabs>
          <w:tab w:val="num" w:pos="835"/>
        </w:tabs>
        <w:ind w:left="835" w:hanging="405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69E317E"/>
    <w:multiLevelType w:val="singleLevel"/>
    <w:tmpl w:val="E3BA0EA0"/>
    <w:lvl w:ilvl="0">
      <w:start w:val="1"/>
      <w:numFmt w:val="decimalFullWidth"/>
      <w:lvlText w:val="（%1）"/>
      <w:lvlJc w:val="left"/>
      <w:pPr>
        <w:tabs>
          <w:tab w:val="num" w:pos="835"/>
        </w:tabs>
        <w:ind w:left="835" w:hanging="405"/>
      </w:pPr>
      <w:rPr>
        <w:rFonts w:hint="eastAsia"/>
      </w:rPr>
    </w:lvl>
  </w:abstractNum>
  <w:abstractNum w:abstractNumId="61" w15:restartNumberingAfterBreak="0">
    <w:nsid w:val="59850118"/>
    <w:multiLevelType w:val="hybridMultilevel"/>
    <w:tmpl w:val="75EC627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62" w15:restartNumberingAfterBreak="0">
    <w:nsid w:val="5C5F00A5"/>
    <w:multiLevelType w:val="hybridMultilevel"/>
    <w:tmpl w:val="D0C2404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3" w15:restartNumberingAfterBreak="0">
    <w:nsid w:val="5CF73A33"/>
    <w:multiLevelType w:val="multilevel"/>
    <w:tmpl w:val="205CD15A"/>
    <w:lvl w:ilvl="0">
      <w:start w:val="1"/>
      <w:numFmt w:val="decimalFullWidth"/>
      <w:lvlText w:val="（%1）"/>
      <w:lvlJc w:val="left"/>
      <w:pPr>
        <w:tabs>
          <w:tab w:val="num" w:pos="835"/>
        </w:tabs>
        <w:ind w:left="835" w:hanging="40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5E5D59A8"/>
    <w:multiLevelType w:val="singleLevel"/>
    <w:tmpl w:val="B8ECE75C"/>
    <w:lvl w:ilvl="0">
      <w:start w:val="2"/>
      <w:numFmt w:val="decimalEnclosedCircle"/>
      <w:lvlText w:val="%1"/>
      <w:lvlJc w:val="left"/>
      <w:pPr>
        <w:tabs>
          <w:tab w:val="num" w:pos="2406"/>
        </w:tabs>
        <w:ind w:left="2406" w:hanging="390"/>
      </w:pPr>
      <w:rPr>
        <w:rFonts w:hint="eastAsia"/>
      </w:rPr>
    </w:lvl>
  </w:abstractNum>
  <w:abstractNum w:abstractNumId="65" w15:restartNumberingAfterBreak="0">
    <w:nsid w:val="5EFA6599"/>
    <w:multiLevelType w:val="hybridMultilevel"/>
    <w:tmpl w:val="AC1E8F3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66" w15:restartNumberingAfterBreak="0">
    <w:nsid w:val="603475F6"/>
    <w:multiLevelType w:val="hybridMultilevel"/>
    <w:tmpl w:val="428664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194342F"/>
    <w:multiLevelType w:val="singleLevel"/>
    <w:tmpl w:val="7892F57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  <w:rPr>
        <w:rFonts w:hint="eastAsia"/>
      </w:rPr>
    </w:lvl>
  </w:abstractNum>
  <w:abstractNum w:abstractNumId="68" w15:restartNumberingAfterBreak="0">
    <w:nsid w:val="636445BE"/>
    <w:multiLevelType w:val="hybridMultilevel"/>
    <w:tmpl w:val="AC1E8F3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69" w15:restartNumberingAfterBreak="0">
    <w:nsid w:val="639F1653"/>
    <w:multiLevelType w:val="singleLevel"/>
    <w:tmpl w:val="59F21B2C"/>
    <w:lvl w:ilvl="0">
      <w:start w:val="1"/>
      <w:numFmt w:val="decimalFullWidth"/>
      <w:lvlText w:val="（%1）"/>
      <w:lvlJc w:val="left"/>
      <w:pPr>
        <w:tabs>
          <w:tab w:val="num" w:pos="835"/>
        </w:tabs>
        <w:ind w:left="835" w:hanging="405"/>
      </w:pPr>
      <w:rPr>
        <w:rFonts w:hint="eastAsia"/>
      </w:rPr>
    </w:lvl>
  </w:abstractNum>
  <w:abstractNum w:abstractNumId="70" w15:restartNumberingAfterBreak="0">
    <w:nsid w:val="63C53BE5"/>
    <w:multiLevelType w:val="hybridMultilevel"/>
    <w:tmpl w:val="9F483CD6"/>
    <w:lvl w:ilvl="0" w:tplc="F354780A">
      <w:start w:val="1"/>
      <w:numFmt w:val="decimal"/>
      <w:lvlText w:val="%1）"/>
      <w:lvlJc w:val="left"/>
      <w:pPr>
        <w:ind w:left="12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ind w:left="2619" w:hanging="420"/>
      </w:pPr>
    </w:lvl>
    <w:lvl w:ilvl="4" w:tplc="04090017" w:tentative="1">
      <w:start w:val="1"/>
      <w:numFmt w:val="aiueoFullWidth"/>
      <w:lvlText w:val="(%5)"/>
      <w:lvlJc w:val="left"/>
      <w:pPr>
        <w:ind w:left="30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ind w:left="3879" w:hanging="420"/>
      </w:pPr>
    </w:lvl>
    <w:lvl w:ilvl="7" w:tplc="04090017" w:tentative="1">
      <w:start w:val="1"/>
      <w:numFmt w:val="aiueoFullWidth"/>
      <w:lvlText w:val="(%8)"/>
      <w:lvlJc w:val="left"/>
      <w:pPr>
        <w:ind w:left="42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9" w:hanging="420"/>
      </w:pPr>
    </w:lvl>
  </w:abstractNum>
  <w:abstractNum w:abstractNumId="71" w15:restartNumberingAfterBreak="0">
    <w:nsid w:val="645E3A67"/>
    <w:multiLevelType w:val="singleLevel"/>
    <w:tmpl w:val="9F2CFB16"/>
    <w:lvl w:ilvl="0">
      <w:start w:val="5"/>
      <w:numFmt w:val="bullet"/>
      <w:lvlText w:val="※"/>
      <w:lvlJc w:val="left"/>
      <w:pPr>
        <w:tabs>
          <w:tab w:val="num" w:pos="3312"/>
        </w:tabs>
        <w:ind w:left="3312" w:hanging="240"/>
      </w:pPr>
      <w:rPr>
        <w:rFonts w:ascii="ＭＳ Ｐゴシック" w:eastAsia="ＭＳ Ｐゴシック" w:hAnsi="Times New Roman" w:hint="eastAsia"/>
      </w:rPr>
    </w:lvl>
  </w:abstractNum>
  <w:abstractNum w:abstractNumId="72" w15:restartNumberingAfterBreak="0">
    <w:nsid w:val="6915291E"/>
    <w:multiLevelType w:val="singleLevel"/>
    <w:tmpl w:val="187224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3" w15:restartNumberingAfterBreak="0">
    <w:nsid w:val="6A731C78"/>
    <w:multiLevelType w:val="singleLevel"/>
    <w:tmpl w:val="D5B8A432"/>
    <w:lvl w:ilvl="0">
      <w:start w:val="51"/>
      <w:numFmt w:val="decimal"/>
      <w:lvlText w:val="第%1条"/>
      <w:lvlJc w:val="left"/>
      <w:pPr>
        <w:tabs>
          <w:tab w:val="num" w:pos="5025"/>
        </w:tabs>
        <w:ind w:left="5025" w:hanging="720"/>
      </w:pPr>
      <w:rPr>
        <w:rFonts w:hint="eastAsia"/>
      </w:rPr>
    </w:lvl>
  </w:abstractNum>
  <w:abstractNum w:abstractNumId="74" w15:restartNumberingAfterBreak="0">
    <w:nsid w:val="6D7D1EEF"/>
    <w:multiLevelType w:val="hybridMultilevel"/>
    <w:tmpl w:val="2D1E63E8"/>
    <w:lvl w:ilvl="0" w:tplc="70F84AC0">
      <w:start w:val="1"/>
      <w:numFmt w:val="decimalEnclosedCircle"/>
      <w:lvlText w:val="%1"/>
      <w:lvlJc w:val="left"/>
      <w:pPr>
        <w:ind w:left="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75" w15:restartNumberingAfterBreak="0">
    <w:nsid w:val="6E2F5BAD"/>
    <w:multiLevelType w:val="hybridMultilevel"/>
    <w:tmpl w:val="75EC627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76" w15:restartNumberingAfterBreak="0">
    <w:nsid w:val="6F113A49"/>
    <w:multiLevelType w:val="singleLevel"/>
    <w:tmpl w:val="970AE31C"/>
    <w:lvl w:ilvl="0">
      <w:start w:val="1"/>
      <w:numFmt w:val="decimalEnclosedCircle"/>
      <w:lvlText w:val="%1"/>
      <w:lvlJc w:val="left"/>
      <w:pPr>
        <w:tabs>
          <w:tab w:val="num" w:pos="2376"/>
        </w:tabs>
        <w:ind w:left="2376" w:hanging="360"/>
      </w:pPr>
      <w:rPr>
        <w:rFonts w:hint="eastAsia"/>
      </w:rPr>
    </w:lvl>
  </w:abstractNum>
  <w:abstractNum w:abstractNumId="77" w15:restartNumberingAfterBreak="0">
    <w:nsid w:val="729A5EC7"/>
    <w:multiLevelType w:val="hybridMultilevel"/>
    <w:tmpl w:val="75EC627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78" w15:restartNumberingAfterBreak="0">
    <w:nsid w:val="74ED6B04"/>
    <w:multiLevelType w:val="hybridMultilevel"/>
    <w:tmpl w:val="4D1809B8"/>
    <w:lvl w:ilvl="0" w:tplc="FBEC37E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9" w15:restartNumberingAfterBreak="0">
    <w:nsid w:val="75FA566A"/>
    <w:multiLevelType w:val="hybridMultilevel"/>
    <w:tmpl w:val="75EC627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80" w15:restartNumberingAfterBreak="0">
    <w:nsid w:val="77315C81"/>
    <w:multiLevelType w:val="hybridMultilevel"/>
    <w:tmpl w:val="75EC6276"/>
    <w:lvl w:ilvl="0" w:tplc="0EA0E3BA">
      <w:start w:val="1"/>
      <w:numFmt w:val="decimalFullWidth"/>
      <w:lvlText w:val="（%1）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81" w15:restartNumberingAfterBreak="0">
    <w:nsid w:val="7BFD789C"/>
    <w:multiLevelType w:val="hybridMultilevel"/>
    <w:tmpl w:val="AC1E8F3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82" w15:restartNumberingAfterBreak="0">
    <w:nsid w:val="7CA75559"/>
    <w:multiLevelType w:val="hybridMultilevel"/>
    <w:tmpl w:val="FAD0A346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3" w15:restartNumberingAfterBreak="0">
    <w:nsid w:val="7DCD65CB"/>
    <w:multiLevelType w:val="singleLevel"/>
    <w:tmpl w:val="F32ED5D6"/>
    <w:lvl w:ilvl="0">
      <w:start w:val="3"/>
      <w:numFmt w:val="bullet"/>
      <w:lvlText w:val="・"/>
      <w:lvlJc w:val="left"/>
      <w:pPr>
        <w:tabs>
          <w:tab w:val="num" w:pos="330"/>
        </w:tabs>
        <w:ind w:left="330" w:hanging="210"/>
      </w:pPr>
      <w:rPr>
        <w:rFonts w:ascii="ＭＳ 明朝" w:eastAsia="ＭＳ 明朝" w:hAnsi="Times New Roman" w:hint="eastAsia"/>
      </w:rPr>
    </w:lvl>
  </w:abstractNum>
  <w:abstractNum w:abstractNumId="84" w15:restartNumberingAfterBreak="0">
    <w:nsid w:val="7F3326D8"/>
    <w:multiLevelType w:val="hybridMultilevel"/>
    <w:tmpl w:val="75EC627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85" w15:restartNumberingAfterBreak="0">
    <w:nsid w:val="7F8855FC"/>
    <w:multiLevelType w:val="hybridMultilevel"/>
    <w:tmpl w:val="AC1E8F36"/>
    <w:lvl w:ilvl="0" w:tplc="0EA0E3BA">
      <w:start w:val="1"/>
      <w:numFmt w:val="decimalFullWidth"/>
      <w:lvlText w:val="（%1）"/>
      <w:lvlJc w:val="left"/>
      <w:pPr>
        <w:ind w:left="5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num w:numId="1" w16cid:durableId="1133249000">
    <w:abstractNumId w:val="45"/>
  </w:num>
  <w:num w:numId="2" w16cid:durableId="1841118349">
    <w:abstractNumId w:val="61"/>
  </w:num>
  <w:num w:numId="3" w16cid:durableId="2007516037">
    <w:abstractNumId w:val="80"/>
  </w:num>
  <w:num w:numId="4" w16cid:durableId="1541941707">
    <w:abstractNumId w:val="79"/>
  </w:num>
  <w:num w:numId="5" w16cid:durableId="1498839088">
    <w:abstractNumId w:val="43"/>
  </w:num>
  <w:num w:numId="6" w16cid:durableId="1116799202">
    <w:abstractNumId w:val="10"/>
  </w:num>
  <w:num w:numId="7" w16cid:durableId="1325861761">
    <w:abstractNumId w:val="44"/>
  </w:num>
  <w:num w:numId="8" w16cid:durableId="81606848">
    <w:abstractNumId w:val="40"/>
  </w:num>
  <w:num w:numId="9" w16cid:durableId="1232808977">
    <w:abstractNumId w:val="65"/>
  </w:num>
  <w:num w:numId="10" w16cid:durableId="629943475">
    <w:abstractNumId w:val="68"/>
  </w:num>
  <w:num w:numId="11" w16cid:durableId="2142913871">
    <w:abstractNumId w:val="37"/>
  </w:num>
  <w:num w:numId="12" w16cid:durableId="518547641">
    <w:abstractNumId w:val="81"/>
  </w:num>
  <w:num w:numId="13" w16cid:durableId="883561947">
    <w:abstractNumId w:val="85"/>
  </w:num>
  <w:num w:numId="14" w16cid:durableId="93477473">
    <w:abstractNumId w:val="41"/>
  </w:num>
  <w:num w:numId="15" w16cid:durableId="1029380830">
    <w:abstractNumId w:val="66"/>
  </w:num>
  <w:num w:numId="16" w16cid:durableId="675108042">
    <w:abstractNumId w:val="25"/>
  </w:num>
  <w:num w:numId="17" w16cid:durableId="1793210538">
    <w:abstractNumId w:val="51"/>
  </w:num>
  <w:num w:numId="18" w16cid:durableId="1414475076">
    <w:abstractNumId w:val="56"/>
  </w:num>
  <w:num w:numId="19" w16cid:durableId="1096563447">
    <w:abstractNumId w:val="78"/>
  </w:num>
  <w:num w:numId="20" w16cid:durableId="37823373">
    <w:abstractNumId w:val="28"/>
  </w:num>
  <w:num w:numId="21" w16cid:durableId="2086947093">
    <w:abstractNumId w:val="12"/>
  </w:num>
  <w:num w:numId="22" w16cid:durableId="25058576">
    <w:abstractNumId w:val="1"/>
  </w:num>
  <w:num w:numId="23" w16cid:durableId="667253786">
    <w:abstractNumId w:val="0"/>
  </w:num>
  <w:num w:numId="24" w16cid:durableId="1904027284">
    <w:abstractNumId w:val="39"/>
  </w:num>
  <w:num w:numId="25" w16cid:durableId="212349803">
    <w:abstractNumId w:val="35"/>
  </w:num>
  <w:num w:numId="26" w16cid:durableId="96364972">
    <w:abstractNumId w:val="70"/>
  </w:num>
  <w:num w:numId="27" w16cid:durableId="962685766">
    <w:abstractNumId w:val="16"/>
  </w:num>
  <w:num w:numId="28" w16cid:durableId="2099207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65132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44170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68311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75981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27423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9768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98200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8647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654072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9775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707171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45326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21708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266450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200017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73736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380785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056085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563814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303889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396939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849526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76619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535768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36234673">
    <w:abstractNumId w:val="30"/>
  </w:num>
  <w:num w:numId="54" w16cid:durableId="397677637">
    <w:abstractNumId w:val="7"/>
  </w:num>
  <w:num w:numId="55" w16cid:durableId="1706447910">
    <w:abstractNumId w:val="34"/>
  </w:num>
  <w:num w:numId="56" w16cid:durableId="1427918953">
    <w:abstractNumId w:val="15"/>
  </w:num>
  <w:num w:numId="57" w16cid:durableId="2102526590">
    <w:abstractNumId w:val="73"/>
  </w:num>
  <w:num w:numId="58" w16cid:durableId="2078555823">
    <w:abstractNumId w:val="46"/>
  </w:num>
  <w:num w:numId="59" w16cid:durableId="2090421549">
    <w:abstractNumId w:val="18"/>
  </w:num>
  <w:num w:numId="60" w16cid:durableId="1494449141">
    <w:abstractNumId w:val="26"/>
  </w:num>
  <w:num w:numId="61" w16cid:durableId="635568911">
    <w:abstractNumId w:val="27"/>
  </w:num>
  <w:num w:numId="62" w16cid:durableId="2077511723">
    <w:abstractNumId w:val="42"/>
  </w:num>
  <w:num w:numId="63" w16cid:durableId="1823152911">
    <w:abstractNumId w:val="29"/>
  </w:num>
  <w:num w:numId="64" w16cid:durableId="867179056">
    <w:abstractNumId w:val="52"/>
  </w:num>
  <w:num w:numId="65" w16cid:durableId="313993479">
    <w:abstractNumId w:val="76"/>
  </w:num>
  <w:num w:numId="66" w16cid:durableId="1590263320">
    <w:abstractNumId w:val="33"/>
  </w:num>
  <w:num w:numId="67" w16cid:durableId="306790150">
    <w:abstractNumId w:val="64"/>
  </w:num>
  <w:num w:numId="68" w16cid:durableId="1563131029">
    <w:abstractNumId w:val="31"/>
  </w:num>
  <w:num w:numId="69" w16cid:durableId="2113082448">
    <w:abstractNumId w:val="17"/>
  </w:num>
  <w:num w:numId="70" w16cid:durableId="601109236">
    <w:abstractNumId w:val="48"/>
  </w:num>
  <w:num w:numId="71" w16cid:durableId="353531918">
    <w:abstractNumId w:val="24"/>
  </w:num>
  <w:num w:numId="72" w16cid:durableId="1807703441">
    <w:abstractNumId w:val="22"/>
  </w:num>
  <w:num w:numId="73" w16cid:durableId="1455710643">
    <w:abstractNumId w:val="54"/>
  </w:num>
  <w:num w:numId="74" w16cid:durableId="544608374">
    <w:abstractNumId w:val="67"/>
  </w:num>
  <w:num w:numId="75" w16cid:durableId="528690931">
    <w:abstractNumId w:val="9"/>
  </w:num>
  <w:num w:numId="76" w16cid:durableId="943928128">
    <w:abstractNumId w:val="71"/>
  </w:num>
  <w:num w:numId="77" w16cid:durableId="557596577">
    <w:abstractNumId w:val="23"/>
  </w:num>
  <w:num w:numId="78" w16cid:durableId="920870818">
    <w:abstractNumId w:val="32"/>
  </w:num>
  <w:num w:numId="79" w16cid:durableId="1018199411">
    <w:abstractNumId w:val="72"/>
  </w:num>
  <w:num w:numId="80" w16cid:durableId="972755156">
    <w:abstractNumId w:val="83"/>
  </w:num>
  <w:num w:numId="81" w16cid:durableId="837307224">
    <w:abstractNumId w:val="2"/>
  </w:num>
  <w:num w:numId="82" w16cid:durableId="1598444765">
    <w:abstractNumId w:val="57"/>
  </w:num>
  <w:num w:numId="83" w16cid:durableId="99573933">
    <w:abstractNumId w:val="38"/>
  </w:num>
  <w:num w:numId="84" w16cid:durableId="1608123678">
    <w:abstractNumId w:val="20"/>
  </w:num>
  <w:num w:numId="85" w16cid:durableId="1973517383">
    <w:abstractNumId w:val="3"/>
  </w:num>
  <w:num w:numId="86" w16cid:durableId="1201935088">
    <w:abstractNumId w:val="69"/>
  </w:num>
  <w:num w:numId="87" w16cid:durableId="1022366204">
    <w:abstractNumId w:val="60"/>
  </w:num>
  <w:num w:numId="88" w16cid:durableId="640378606">
    <w:abstractNumId w:val="47"/>
  </w:num>
  <w:num w:numId="89" w16cid:durableId="969747973">
    <w:abstractNumId w:val="19"/>
  </w:num>
  <w:num w:numId="90" w16cid:durableId="2121140941">
    <w:abstractNumId w:val="58"/>
  </w:num>
  <w:num w:numId="91" w16cid:durableId="716200287">
    <w:abstractNumId w:val="82"/>
  </w:num>
  <w:num w:numId="92" w16cid:durableId="1171946095">
    <w:abstractNumId w:val="59"/>
  </w:num>
  <w:num w:numId="93" w16cid:durableId="506678540">
    <w:abstractNumId w:val="8"/>
  </w:num>
  <w:num w:numId="94" w16cid:durableId="887034556">
    <w:abstractNumId w:val="63"/>
  </w:num>
  <w:num w:numId="95" w16cid:durableId="1122268339">
    <w:abstractNumId w:val="74"/>
  </w:num>
  <w:num w:numId="96" w16cid:durableId="1563324043">
    <w:abstractNumId w:val="14"/>
  </w:num>
  <w:num w:numId="97" w16cid:durableId="1579706179">
    <w:abstractNumId w:val="13"/>
  </w:num>
  <w:num w:numId="98" w16cid:durableId="1933974994">
    <w:abstractNumId w:val="75"/>
  </w:num>
  <w:num w:numId="99" w16cid:durableId="379284417">
    <w:abstractNumId w:val="84"/>
  </w:num>
  <w:num w:numId="100" w16cid:durableId="1958291423">
    <w:abstractNumId w:val="55"/>
  </w:num>
  <w:num w:numId="101" w16cid:durableId="628049635">
    <w:abstractNumId w:val="5"/>
  </w:num>
  <w:num w:numId="102" w16cid:durableId="1806577215">
    <w:abstractNumId w:val="53"/>
  </w:num>
  <w:num w:numId="103" w16cid:durableId="2070417775">
    <w:abstractNumId w:val="21"/>
  </w:num>
  <w:num w:numId="104" w16cid:durableId="1110706428">
    <w:abstractNumId w:val="11"/>
  </w:num>
  <w:num w:numId="105" w16cid:durableId="485170733">
    <w:abstractNumId w:val="49"/>
  </w:num>
  <w:num w:numId="106" w16cid:durableId="1017344452">
    <w:abstractNumId w:val="4"/>
  </w:num>
  <w:num w:numId="107" w16cid:durableId="1349336051">
    <w:abstractNumId w:val="6"/>
  </w:num>
  <w:num w:numId="108" w16cid:durableId="1410230942">
    <w:abstractNumId w:val="50"/>
  </w:num>
  <w:num w:numId="109" w16cid:durableId="183324134">
    <w:abstractNumId w:val="77"/>
  </w:num>
  <w:num w:numId="110" w16cid:durableId="1174877738">
    <w:abstractNumId w:val="36"/>
  </w:num>
  <w:num w:numId="111" w16cid:durableId="281041908">
    <w:abstractNumId w:val="6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C6"/>
    <w:rsid w:val="00000E0E"/>
    <w:rsid w:val="00001AD5"/>
    <w:rsid w:val="00001E66"/>
    <w:rsid w:val="00010E74"/>
    <w:rsid w:val="00014D68"/>
    <w:rsid w:val="00015016"/>
    <w:rsid w:val="00017E54"/>
    <w:rsid w:val="000207DA"/>
    <w:rsid w:val="00020A18"/>
    <w:rsid w:val="00021F2A"/>
    <w:rsid w:val="000239D7"/>
    <w:rsid w:val="00023DA4"/>
    <w:rsid w:val="00025043"/>
    <w:rsid w:val="00026AE5"/>
    <w:rsid w:val="000271A8"/>
    <w:rsid w:val="00027390"/>
    <w:rsid w:val="000313B8"/>
    <w:rsid w:val="00031C17"/>
    <w:rsid w:val="00032159"/>
    <w:rsid w:val="00033151"/>
    <w:rsid w:val="00034EA1"/>
    <w:rsid w:val="000369B0"/>
    <w:rsid w:val="00042592"/>
    <w:rsid w:val="00044166"/>
    <w:rsid w:val="000470F0"/>
    <w:rsid w:val="00047122"/>
    <w:rsid w:val="00051721"/>
    <w:rsid w:val="000532DD"/>
    <w:rsid w:val="000537AE"/>
    <w:rsid w:val="00054EFA"/>
    <w:rsid w:val="00057925"/>
    <w:rsid w:val="00061185"/>
    <w:rsid w:val="00062A7B"/>
    <w:rsid w:val="000639CA"/>
    <w:rsid w:val="00064C20"/>
    <w:rsid w:val="00066649"/>
    <w:rsid w:val="00066B47"/>
    <w:rsid w:val="00066BF3"/>
    <w:rsid w:val="00067CB6"/>
    <w:rsid w:val="00072023"/>
    <w:rsid w:val="00072398"/>
    <w:rsid w:val="00073E58"/>
    <w:rsid w:val="00074A88"/>
    <w:rsid w:val="00084095"/>
    <w:rsid w:val="0008714A"/>
    <w:rsid w:val="0008722E"/>
    <w:rsid w:val="0009053C"/>
    <w:rsid w:val="00092DC1"/>
    <w:rsid w:val="00096FAD"/>
    <w:rsid w:val="000A505D"/>
    <w:rsid w:val="000A6955"/>
    <w:rsid w:val="000B0CF2"/>
    <w:rsid w:val="000B10DB"/>
    <w:rsid w:val="000B20D4"/>
    <w:rsid w:val="000B29B4"/>
    <w:rsid w:val="000B4757"/>
    <w:rsid w:val="000B4A76"/>
    <w:rsid w:val="000B67F5"/>
    <w:rsid w:val="000C0C3C"/>
    <w:rsid w:val="000C57F3"/>
    <w:rsid w:val="000C6BE1"/>
    <w:rsid w:val="000D041A"/>
    <w:rsid w:val="000D0E83"/>
    <w:rsid w:val="000D1149"/>
    <w:rsid w:val="000D1BE0"/>
    <w:rsid w:val="000D4FC9"/>
    <w:rsid w:val="000E466F"/>
    <w:rsid w:val="000E5B38"/>
    <w:rsid w:val="000E6D58"/>
    <w:rsid w:val="000F1AF6"/>
    <w:rsid w:val="000F4BF3"/>
    <w:rsid w:val="000F5168"/>
    <w:rsid w:val="000F5DDC"/>
    <w:rsid w:val="00101E98"/>
    <w:rsid w:val="001037EE"/>
    <w:rsid w:val="00106F0C"/>
    <w:rsid w:val="00107B1E"/>
    <w:rsid w:val="001101F0"/>
    <w:rsid w:val="00110BB4"/>
    <w:rsid w:val="00113C17"/>
    <w:rsid w:val="00113E91"/>
    <w:rsid w:val="00115765"/>
    <w:rsid w:val="00116D7E"/>
    <w:rsid w:val="0012278B"/>
    <w:rsid w:val="00123367"/>
    <w:rsid w:val="001323A1"/>
    <w:rsid w:val="00133095"/>
    <w:rsid w:val="001337D4"/>
    <w:rsid w:val="00136E6C"/>
    <w:rsid w:val="00144166"/>
    <w:rsid w:val="00145434"/>
    <w:rsid w:val="00146DB6"/>
    <w:rsid w:val="00147204"/>
    <w:rsid w:val="0015061D"/>
    <w:rsid w:val="001521E1"/>
    <w:rsid w:val="0015313B"/>
    <w:rsid w:val="00153A3E"/>
    <w:rsid w:val="00154533"/>
    <w:rsid w:val="001555D6"/>
    <w:rsid w:val="001563A9"/>
    <w:rsid w:val="00157DDF"/>
    <w:rsid w:val="001617A1"/>
    <w:rsid w:val="00161AF4"/>
    <w:rsid w:val="00161B2D"/>
    <w:rsid w:val="001629D3"/>
    <w:rsid w:val="00166240"/>
    <w:rsid w:val="00167618"/>
    <w:rsid w:val="00173A6A"/>
    <w:rsid w:val="001749EC"/>
    <w:rsid w:val="00175EA3"/>
    <w:rsid w:val="00176AA2"/>
    <w:rsid w:val="00176C5B"/>
    <w:rsid w:val="00180AEA"/>
    <w:rsid w:val="00180FEE"/>
    <w:rsid w:val="00181C81"/>
    <w:rsid w:val="00183A51"/>
    <w:rsid w:val="00183E8A"/>
    <w:rsid w:val="001840EB"/>
    <w:rsid w:val="00184C42"/>
    <w:rsid w:val="001860E1"/>
    <w:rsid w:val="001866D6"/>
    <w:rsid w:val="0018781F"/>
    <w:rsid w:val="0019667C"/>
    <w:rsid w:val="00196A48"/>
    <w:rsid w:val="001A1404"/>
    <w:rsid w:val="001A1872"/>
    <w:rsid w:val="001A31FE"/>
    <w:rsid w:val="001A40AC"/>
    <w:rsid w:val="001A5407"/>
    <w:rsid w:val="001A5417"/>
    <w:rsid w:val="001A588F"/>
    <w:rsid w:val="001A5920"/>
    <w:rsid w:val="001A60D3"/>
    <w:rsid w:val="001A671F"/>
    <w:rsid w:val="001B1198"/>
    <w:rsid w:val="001B299A"/>
    <w:rsid w:val="001B3261"/>
    <w:rsid w:val="001B57E8"/>
    <w:rsid w:val="001B68D2"/>
    <w:rsid w:val="001B78E1"/>
    <w:rsid w:val="001C47C6"/>
    <w:rsid w:val="001C74C6"/>
    <w:rsid w:val="001C772D"/>
    <w:rsid w:val="001D0047"/>
    <w:rsid w:val="001D0331"/>
    <w:rsid w:val="001D55B8"/>
    <w:rsid w:val="001D626C"/>
    <w:rsid w:val="001D6685"/>
    <w:rsid w:val="001D681D"/>
    <w:rsid w:val="001E0669"/>
    <w:rsid w:val="001E3F0B"/>
    <w:rsid w:val="001E4A05"/>
    <w:rsid w:val="001F00CE"/>
    <w:rsid w:val="001F25C1"/>
    <w:rsid w:val="001F2CB5"/>
    <w:rsid w:val="001F30CC"/>
    <w:rsid w:val="001F796E"/>
    <w:rsid w:val="00202F36"/>
    <w:rsid w:val="0020486B"/>
    <w:rsid w:val="00205ACA"/>
    <w:rsid w:val="00205D31"/>
    <w:rsid w:val="00207944"/>
    <w:rsid w:val="0021036D"/>
    <w:rsid w:val="00214A43"/>
    <w:rsid w:val="00215796"/>
    <w:rsid w:val="002159D4"/>
    <w:rsid w:val="002164A1"/>
    <w:rsid w:val="002231CF"/>
    <w:rsid w:val="00223864"/>
    <w:rsid w:val="0022729C"/>
    <w:rsid w:val="002277F6"/>
    <w:rsid w:val="00231271"/>
    <w:rsid w:val="002322A6"/>
    <w:rsid w:val="00232DA8"/>
    <w:rsid w:val="00234154"/>
    <w:rsid w:val="002347A0"/>
    <w:rsid w:val="00234BFA"/>
    <w:rsid w:val="00234FFC"/>
    <w:rsid w:val="00235208"/>
    <w:rsid w:val="00236008"/>
    <w:rsid w:val="00236869"/>
    <w:rsid w:val="002410EF"/>
    <w:rsid w:val="00242CC0"/>
    <w:rsid w:val="00243C84"/>
    <w:rsid w:val="002449AA"/>
    <w:rsid w:val="00246E05"/>
    <w:rsid w:val="00252145"/>
    <w:rsid w:val="00253261"/>
    <w:rsid w:val="00253CF6"/>
    <w:rsid w:val="00262ECC"/>
    <w:rsid w:val="00263158"/>
    <w:rsid w:val="00263759"/>
    <w:rsid w:val="00263E0A"/>
    <w:rsid w:val="002641AB"/>
    <w:rsid w:val="002653FC"/>
    <w:rsid w:val="00265A59"/>
    <w:rsid w:val="002668A7"/>
    <w:rsid w:val="00266B55"/>
    <w:rsid w:val="00270A99"/>
    <w:rsid w:val="0027328C"/>
    <w:rsid w:val="00273E90"/>
    <w:rsid w:val="002810D9"/>
    <w:rsid w:val="0028112E"/>
    <w:rsid w:val="00283C77"/>
    <w:rsid w:val="00284B92"/>
    <w:rsid w:val="0029183C"/>
    <w:rsid w:val="0029380B"/>
    <w:rsid w:val="00294197"/>
    <w:rsid w:val="0029500C"/>
    <w:rsid w:val="00295666"/>
    <w:rsid w:val="002A15B9"/>
    <w:rsid w:val="002A16FB"/>
    <w:rsid w:val="002A3CB2"/>
    <w:rsid w:val="002A5629"/>
    <w:rsid w:val="002A5E91"/>
    <w:rsid w:val="002A6144"/>
    <w:rsid w:val="002B0D87"/>
    <w:rsid w:val="002B2F2E"/>
    <w:rsid w:val="002B513B"/>
    <w:rsid w:val="002C1A28"/>
    <w:rsid w:val="002C3AFB"/>
    <w:rsid w:val="002C4A5B"/>
    <w:rsid w:val="002C5A0C"/>
    <w:rsid w:val="002C609B"/>
    <w:rsid w:val="002C60C4"/>
    <w:rsid w:val="002D2292"/>
    <w:rsid w:val="002D3DD5"/>
    <w:rsid w:val="002D4FBE"/>
    <w:rsid w:val="002D64ED"/>
    <w:rsid w:val="002D7410"/>
    <w:rsid w:val="002D7E0D"/>
    <w:rsid w:val="002E0B1C"/>
    <w:rsid w:val="002E4855"/>
    <w:rsid w:val="002E4F80"/>
    <w:rsid w:val="002E57CC"/>
    <w:rsid w:val="002F364C"/>
    <w:rsid w:val="002F427A"/>
    <w:rsid w:val="002F46A2"/>
    <w:rsid w:val="002F4D14"/>
    <w:rsid w:val="002F5711"/>
    <w:rsid w:val="002F5971"/>
    <w:rsid w:val="002F6FE7"/>
    <w:rsid w:val="00300081"/>
    <w:rsid w:val="0030441D"/>
    <w:rsid w:val="00304458"/>
    <w:rsid w:val="00307C62"/>
    <w:rsid w:val="00315009"/>
    <w:rsid w:val="003159BB"/>
    <w:rsid w:val="00315ED8"/>
    <w:rsid w:val="0031609F"/>
    <w:rsid w:val="00316B35"/>
    <w:rsid w:val="00316CC8"/>
    <w:rsid w:val="003170F5"/>
    <w:rsid w:val="0032029B"/>
    <w:rsid w:val="00321AE9"/>
    <w:rsid w:val="0032245A"/>
    <w:rsid w:val="0032251F"/>
    <w:rsid w:val="00324493"/>
    <w:rsid w:val="00324569"/>
    <w:rsid w:val="0032491E"/>
    <w:rsid w:val="00324B47"/>
    <w:rsid w:val="00325348"/>
    <w:rsid w:val="0032577B"/>
    <w:rsid w:val="00326A06"/>
    <w:rsid w:val="00327C07"/>
    <w:rsid w:val="00331845"/>
    <w:rsid w:val="003323CD"/>
    <w:rsid w:val="003323DE"/>
    <w:rsid w:val="003329B3"/>
    <w:rsid w:val="003336C3"/>
    <w:rsid w:val="00333745"/>
    <w:rsid w:val="003339DA"/>
    <w:rsid w:val="003339E6"/>
    <w:rsid w:val="00335BC3"/>
    <w:rsid w:val="003360F5"/>
    <w:rsid w:val="00336399"/>
    <w:rsid w:val="003415B6"/>
    <w:rsid w:val="00344320"/>
    <w:rsid w:val="003448DF"/>
    <w:rsid w:val="00344B73"/>
    <w:rsid w:val="0034734D"/>
    <w:rsid w:val="003517EF"/>
    <w:rsid w:val="00352F0D"/>
    <w:rsid w:val="00352F8A"/>
    <w:rsid w:val="003534D8"/>
    <w:rsid w:val="003546CC"/>
    <w:rsid w:val="00356E7B"/>
    <w:rsid w:val="00360DC2"/>
    <w:rsid w:val="00361717"/>
    <w:rsid w:val="00361BB0"/>
    <w:rsid w:val="00362889"/>
    <w:rsid w:val="003644BB"/>
    <w:rsid w:val="00364A00"/>
    <w:rsid w:val="00365618"/>
    <w:rsid w:val="00366122"/>
    <w:rsid w:val="00370BD3"/>
    <w:rsid w:val="00370F26"/>
    <w:rsid w:val="00372F32"/>
    <w:rsid w:val="003735F2"/>
    <w:rsid w:val="00376E04"/>
    <w:rsid w:val="003800A7"/>
    <w:rsid w:val="00380C4F"/>
    <w:rsid w:val="00381126"/>
    <w:rsid w:val="003818C9"/>
    <w:rsid w:val="00381B64"/>
    <w:rsid w:val="003834B8"/>
    <w:rsid w:val="00384882"/>
    <w:rsid w:val="0038623A"/>
    <w:rsid w:val="0038740B"/>
    <w:rsid w:val="00391199"/>
    <w:rsid w:val="00392687"/>
    <w:rsid w:val="00395BBB"/>
    <w:rsid w:val="003974FD"/>
    <w:rsid w:val="003979D1"/>
    <w:rsid w:val="003A0B30"/>
    <w:rsid w:val="003A3408"/>
    <w:rsid w:val="003A471E"/>
    <w:rsid w:val="003A49AB"/>
    <w:rsid w:val="003A628A"/>
    <w:rsid w:val="003B0C53"/>
    <w:rsid w:val="003B11C8"/>
    <w:rsid w:val="003B2CF4"/>
    <w:rsid w:val="003B5C47"/>
    <w:rsid w:val="003B79DF"/>
    <w:rsid w:val="003C061E"/>
    <w:rsid w:val="003C1427"/>
    <w:rsid w:val="003C18A8"/>
    <w:rsid w:val="003C1EC2"/>
    <w:rsid w:val="003C4C39"/>
    <w:rsid w:val="003C6F96"/>
    <w:rsid w:val="003D03E1"/>
    <w:rsid w:val="003D247E"/>
    <w:rsid w:val="003D24AF"/>
    <w:rsid w:val="003D2B75"/>
    <w:rsid w:val="003D72AE"/>
    <w:rsid w:val="003E0459"/>
    <w:rsid w:val="003E1223"/>
    <w:rsid w:val="003E23AB"/>
    <w:rsid w:val="003E3B72"/>
    <w:rsid w:val="003E6274"/>
    <w:rsid w:val="003E64E2"/>
    <w:rsid w:val="003E6D19"/>
    <w:rsid w:val="003F47C4"/>
    <w:rsid w:val="003F565B"/>
    <w:rsid w:val="003F67F5"/>
    <w:rsid w:val="004009F6"/>
    <w:rsid w:val="00400C9F"/>
    <w:rsid w:val="00401A17"/>
    <w:rsid w:val="004025B8"/>
    <w:rsid w:val="004044BD"/>
    <w:rsid w:val="00407487"/>
    <w:rsid w:val="00414538"/>
    <w:rsid w:val="00416A17"/>
    <w:rsid w:val="0042027B"/>
    <w:rsid w:val="00420F61"/>
    <w:rsid w:val="0042130D"/>
    <w:rsid w:val="00421D71"/>
    <w:rsid w:val="00424698"/>
    <w:rsid w:val="00426175"/>
    <w:rsid w:val="00426402"/>
    <w:rsid w:val="00426502"/>
    <w:rsid w:val="00426ADC"/>
    <w:rsid w:val="00426CCE"/>
    <w:rsid w:val="00430D8F"/>
    <w:rsid w:val="0043110B"/>
    <w:rsid w:val="00433476"/>
    <w:rsid w:val="0043381D"/>
    <w:rsid w:val="00433DC7"/>
    <w:rsid w:val="00434D55"/>
    <w:rsid w:val="00434E47"/>
    <w:rsid w:val="0043548D"/>
    <w:rsid w:val="004364D1"/>
    <w:rsid w:val="0043668C"/>
    <w:rsid w:val="00437234"/>
    <w:rsid w:val="0044031F"/>
    <w:rsid w:val="004429BC"/>
    <w:rsid w:val="0044350D"/>
    <w:rsid w:val="00444951"/>
    <w:rsid w:val="00451145"/>
    <w:rsid w:val="00454801"/>
    <w:rsid w:val="00454D60"/>
    <w:rsid w:val="00455B50"/>
    <w:rsid w:val="00457A55"/>
    <w:rsid w:val="00460662"/>
    <w:rsid w:val="00461845"/>
    <w:rsid w:val="00461E70"/>
    <w:rsid w:val="00462954"/>
    <w:rsid w:val="00462E7F"/>
    <w:rsid w:val="004637ED"/>
    <w:rsid w:val="004644AA"/>
    <w:rsid w:val="0046459A"/>
    <w:rsid w:val="00465E7B"/>
    <w:rsid w:val="00467084"/>
    <w:rsid w:val="00470813"/>
    <w:rsid w:val="00471408"/>
    <w:rsid w:val="00472D37"/>
    <w:rsid w:val="004755AD"/>
    <w:rsid w:val="0048054C"/>
    <w:rsid w:val="004817B9"/>
    <w:rsid w:val="0048187A"/>
    <w:rsid w:val="00482FDA"/>
    <w:rsid w:val="0048351C"/>
    <w:rsid w:val="00483BA5"/>
    <w:rsid w:val="00485946"/>
    <w:rsid w:val="00490843"/>
    <w:rsid w:val="00491354"/>
    <w:rsid w:val="00491BC4"/>
    <w:rsid w:val="00492B9E"/>
    <w:rsid w:val="004A1408"/>
    <w:rsid w:val="004A44F1"/>
    <w:rsid w:val="004A4ACB"/>
    <w:rsid w:val="004A5AC1"/>
    <w:rsid w:val="004A682D"/>
    <w:rsid w:val="004A7820"/>
    <w:rsid w:val="004B3F68"/>
    <w:rsid w:val="004B3F6B"/>
    <w:rsid w:val="004B41D0"/>
    <w:rsid w:val="004B4E6F"/>
    <w:rsid w:val="004B63A4"/>
    <w:rsid w:val="004C0011"/>
    <w:rsid w:val="004C013F"/>
    <w:rsid w:val="004C3927"/>
    <w:rsid w:val="004C3F05"/>
    <w:rsid w:val="004C4AA1"/>
    <w:rsid w:val="004C534E"/>
    <w:rsid w:val="004C691D"/>
    <w:rsid w:val="004C6D79"/>
    <w:rsid w:val="004D05BE"/>
    <w:rsid w:val="004D24B8"/>
    <w:rsid w:val="004D3EAC"/>
    <w:rsid w:val="004D4384"/>
    <w:rsid w:val="004D5AF1"/>
    <w:rsid w:val="004D7CD1"/>
    <w:rsid w:val="004E14B0"/>
    <w:rsid w:val="004E1776"/>
    <w:rsid w:val="004E1A63"/>
    <w:rsid w:val="004E3A85"/>
    <w:rsid w:val="004E42F5"/>
    <w:rsid w:val="004E5578"/>
    <w:rsid w:val="004E6F14"/>
    <w:rsid w:val="004E7ADF"/>
    <w:rsid w:val="004F1E7C"/>
    <w:rsid w:val="004F2A8B"/>
    <w:rsid w:val="004F311F"/>
    <w:rsid w:val="004F398D"/>
    <w:rsid w:val="004F6483"/>
    <w:rsid w:val="004F7FA8"/>
    <w:rsid w:val="00500A3A"/>
    <w:rsid w:val="00502836"/>
    <w:rsid w:val="00502870"/>
    <w:rsid w:val="0050319F"/>
    <w:rsid w:val="00503F0A"/>
    <w:rsid w:val="00504F0E"/>
    <w:rsid w:val="00506838"/>
    <w:rsid w:val="0050685E"/>
    <w:rsid w:val="00511F87"/>
    <w:rsid w:val="00516D37"/>
    <w:rsid w:val="00516EB5"/>
    <w:rsid w:val="00520AEA"/>
    <w:rsid w:val="00521CA6"/>
    <w:rsid w:val="0052210E"/>
    <w:rsid w:val="00522364"/>
    <w:rsid w:val="00523246"/>
    <w:rsid w:val="00524FEB"/>
    <w:rsid w:val="005255BF"/>
    <w:rsid w:val="00530955"/>
    <w:rsid w:val="00530A56"/>
    <w:rsid w:val="00532541"/>
    <w:rsid w:val="0053470D"/>
    <w:rsid w:val="00535C67"/>
    <w:rsid w:val="00535E17"/>
    <w:rsid w:val="00542600"/>
    <w:rsid w:val="00546EC1"/>
    <w:rsid w:val="005504C3"/>
    <w:rsid w:val="0055308A"/>
    <w:rsid w:val="005532CA"/>
    <w:rsid w:val="005533E8"/>
    <w:rsid w:val="005542B8"/>
    <w:rsid w:val="00554356"/>
    <w:rsid w:val="0055530C"/>
    <w:rsid w:val="00555383"/>
    <w:rsid w:val="0055695B"/>
    <w:rsid w:val="005579A2"/>
    <w:rsid w:val="00557BD8"/>
    <w:rsid w:val="00561566"/>
    <w:rsid w:val="005619C0"/>
    <w:rsid w:val="0056401F"/>
    <w:rsid w:val="00573F75"/>
    <w:rsid w:val="0057414A"/>
    <w:rsid w:val="005749B1"/>
    <w:rsid w:val="005752AA"/>
    <w:rsid w:val="00576E5A"/>
    <w:rsid w:val="005776BD"/>
    <w:rsid w:val="0058062E"/>
    <w:rsid w:val="00581C87"/>
    <w:rsid w:val="00584228"/>
    <w:rsid w:val="0058487C"/>
    <w:rsid w:val="00584A14"/>
    <w:rsid w:val="00586CD6"/>
    <w:rsid w:val="00590DAB"/>
    <w:rsid w:val="00595660"/>
    <w:rsid w:val="0059615C"/>
    <w:rsid w:val="005A0581"/>
    <w:rsid w:val="005A514B"/>
    <w:rsid w:val="005A6895"/>
    <w:rsid w:val="005B1D4F"/>
    <w:rsid w:val="005B276A"/>
    <w:rsid w:val="005B2D01"/>
    <w:rsid w:val="005B5BCC"/>
    <w:rsid w:val="005B7687"/>
    <w:rsid w:val="005B77A1"/>
    <w:rsid w:val="005C0D58"/>
    <w:rsid w:val="005C1163"/>
    <w:rsid w:val="005C12FE"/>
    <w:rsid w:val="005C1F9C"/>
    <w:rsid w:val="005C2445"/>
    <w:rsid w:val="005C3EC3"/>
    <w:rsid w:val="005C59F7"/>
    <w:rsid w:val="005C6241"/>
    <w:rsid w:val="005C73C1"/>
    <w:rsid w:val="005C7F7B"/>
    <w:rsid w:val="005C7FD7"/>
    <w:rsid w:val="005D20C0"/>
    <w:rsid w:val="005D4014"/>
    <w:rsid w:val="005D5496"/>
    <w:rsid w:val="005D663A"/>
    <w:rsid w:val="005E0F8A"/>
    <w:rsid w:val="005E123A"/>
    <w:rsid w:val="005E1EBA"/>
    <w:rsid w:val="005E21C5"/>
    <w:rsid w:val="005E2BF8"/>
    <w:rsid w:val="005E44A9"/>
    <w:rsid w:val="005E6133"/>
    <w:rsid w:val="005E6AAA"/>
    <w:rsid w:val="005E740A"/>
    <w:rsid w:val="005F4044"/>
    <w:rsid w:val="005F77D3"/>
    <w:rsid w:val="00600AB7"/>
    <w:rsid w:val="00600F76"/>
    <w:rsid w:val="00601616"/>
    <w:rsid w:val="006018FD"/>
    <w:rsid w:val="00603A6A"/>
    <w:rsid w:val="006043C9"/>
    <w:rsid w:val="00605B6D"/>
    <w:rsid w:val="00606199"/>
    <w:rsid w:val="0061199A"/>
    <w:rsid w:val="0061419A"/>
    <w:rsid w:val="00614B6A"/>
    <w:rsid w:val="00614F15"/>
    <w:rsid w:val="0061657B"/>
    <w:rsid w:val="00616F0D"/>
    <w:rsid w:val="00617A47"/>
    <w:rsid w:val="0062129D"/>
    <w:rsid w:val="00621BAA"/>
    <w:rsid w:val="00621BE8"/>
    <w:rsid w:val="00621D9E"/>
    <w:rsid w:val="00622003"/>
    <w:rsid w:val="00622E44"/>
    <w:rsid w:val="00622E82"/>
    <w:rsid w:val="00624133"/>
    <w:rsid w:val="00624B24"/>
    <w:rsid w:val="00625843"/>
    <w:rsid w:val="00630CF2"/>
    <w:rsid w:val="00633184"/>
    <w:rsid w:val="006362E5"/>
    <w:rsid w:val="0063692A"/>
    <w:rsid w:val="00641399"/>
    <w:rsid w:val="006467A9"/>
    <w:rsid w:val="00647A39"/>
    <w:rsid w:val="00650914"/>
    <w:rsid w:val="006513BE"/>
    <w:rsid w:val="00651862"/>
    <w:rsid w:val="00652F97"/>
    <w:rsid w:val="00654134"/>
    <w:rsid w:val="00654942"/>
    <w:rsid w:val="00655ED4"/>
    <w:rsid w:val="00656418"/>
    <w:rsid w:val="00656681"/>
    <w:rsid w:val="00656724"/>
    <w:rsid w:val="006606E8"/>
    <w:rsid w:val="0066235D"/>
    <w:rsid w:val="00662EC2"/>
    <w:rsid w:val="00664100"/>
    <w:rsid w:val="00664350"/>
    <w:rsid w:val="0066577E"/>
    <w:rsid w:val="00665F2F"/>
    <w:rsid w:val="00667B20"/>
    <w:rsid w:val="00670537"/>
    <w:rsid w:val="00671EDA"/>
    <w:rsid w:val="00673432"/>
    <w:rsid w:val="00673F52"/>
    <w:rsid w:val="006772AE"/>
    <w:rsid w:val="00680E54"/>
    <w:rsid w:val="00682B6D"/>
    <w:rsid w:val="00682B90"/>
    <w:rsid w:val="006835C3"/>
    <w:rsid w:val="006862C7"/>
    <w:rsid w:val="006909BB"/>
    <w:rsid w:val="00690B64"/>
    <w:rsid w:val="0069266F"/>
    <w:rsid w:val="006936EE"/>
    <w:rsid w:val="00693F63"/>
    <w:rsid w:val="00697000"/>
    <w:rsid w:val="006A12A9"/>
    <w:rsid w:val="006A13EC"/>
    <w:rsid w:val="006A416E"/>
    <w:rsid w:val="006A7AA9"/>
    <w:rsid w:val="006B00E5"/>
    <w:rsid w:val="006B0A5B"/>
    <w:rsid w:val="006B1BA1"/>
    <w:rsid w:val="006B20A6"/>
    <w:rsid w:val="006B28C7"/>
    <w:rsid w:val="006B3C07"/>
    <w:rsid w:val="006B3DEB"/>
    <w:rsid w:val="006B417E"/>
    <w:rsid w:val="006B456B"/>
    <w:rsid w:val="006B577F"/>
    <w:rsid w:val="006C1C5B"/>
    <w:rsid w:val="006C2105"/>
    <w:rsid w:val="006C2AFE"/>
    <w:rsid w:val="006C2E04"/>
    <w:rsid w:val="006C32F5"/>
    <w:rsid w:val="006C34D7"/>
    <w:rsid w:val="006C37AF"/>
    <w:rsid w:val="006C4664"/>
    <w:rsid w:val="006C5659"/>
    <w:rsid w:val="006D221E"/>
    <w:rsid w:val="006D22A3"/>
    <w:rsid w:val="006D3FD3"/>
    <w:rsid w:val="006D6120"/>
    <w:rsid w:val="006D7E7B"/>
    <w:rsid w:val="006E0D07"/>
    <w:rsid w:val="006E15DB"/>
    <w:rsid w:val="006E2C93"/>
    <w:rsid w:val="006E35B6"/>
    <w:rsid w:val="006E3737"/>
    <w:rsid w:val="006E4EB1"/>
    <w:rsid w:val="006E5A74"/>
    <w:rsid w:val="006E62DC"/>
    <w:rsid w:val="007027E2"/>
    <w:rsid w:val="0070309F"/>
    <w:rsid w:val="007039BD"/>
    <w:rsid w:val="007040CC"/>
    <w:rsid w:val="007045E4"/>
    <w:rsid w:val="00704F18"/>
    <w:rsid w:val="00705061"/>
    <w:rsid w:val="00705728"/>
    <w:rsid w:val="00706AB5"/>
    <w:rsid w:val="007104DC"/>
    <w:rsid w:val="00710573"/>
    <w:rsid w:val="0071178F"/>
    <w:rsid w:val="00711FD7"/>
    <w:rsid w:val="00713C0B"/>
    <w:rsid w:val="00715274"/>
    <w:rsid w:val="0071754B"/>
    <w:rsid w:val="0072218C"/>
    <w:rsid w:val="00722F57"/>
    <w:rsid w:val="007237CD"/>
    <w:rsid w:val="007258E7"/>
    <w:rsid w:val="007331AE"/>
    <w:rsid w:val="00733A8F"/>
    <w:rsid w:val="007364C5"/>
    <w:rsid w:val="0073670E"/>
    <w:rsid w:val="0074033A"/>
    <w:rsid w:val="00741A58"/>
    <w:rsid w:val="00742857"/>
    <w:rsid w:val="007450C8"/>
    <w:rsid w:val="007465EB"/>
    <w:rsid w:val="00747B31"/>
    <w:rsid w:val="0075152B"/>
    <w:rsid w:val="00752F63"/>
    <w:rsid w:val="007565B0"/>
    <w:rsid w:val="00757274"/>
    <w:rsid w:val="007576F2"/>
    <w:rsid w:val="00757E3A"/>
    <w:rsid w:val="00760E76"/>
    <w:rsid w:val="00761A0C"/>
    <w:rsid w:val="0076644D"/>
    <w:rsid w:val="00770B09"/>
    <w:rsid w:val="0077126B"/>
    <w:rsid w:val="007738DD"/>
    <w:rsid w:val="00773EDF"/>
    <w:rsid w:val="007740F1"/>
    <w:rsid w:val="007769B4"/>
    <w:rsid w:val="007778AE"/>
    <w:rsid w:val="0078007F"/>
    <w:rsid w:val="007801A8"/>
    <w:rsid w:val="00781C8B"/>
    <w:rsid w:val="00781CC4"/>
    <w:rsid w:val="00782EEC"/>
    <w:rsid w:val="00783154"/>
    <w:rsid w:val="00783DF6"/>
    <w:rsid w:val="00785660"/>
    <w:rsid w:val="00787A88"/>
    <w:rsid w:val="007911D4"/>
    <w:rsid w:val="00791D9B"/>
    <w:rsid w:val="0079549E"/>
    <w:rsid w:val="007A180C"/>
    <w:rsid w:val="007A1C7C"/>
    <w:rsid w:val="007A2EC2"/>
    <w:rsid w:val="007A41F2"/>
    <w:rsid w:val="007A421A"/>
    <w:rsid w:val="007A60C2"/>
    <w:rsid w:val="007A6B69"/>
    <w:rsid w:val="007A7C43"/>
    <w:rsid w:val="007B09BA"/>
    <w:rsid w:val="007B2184"/>
    <w:rsid w:val="007B2A2C"/>
    <w:rsid w:val="007B52B1"/>
    <w:rsid w:val="007B72A6"/>
    <w:rsid w:val="007B78D9"/>
    <w:rsid w:val="007C0FEA"/>
    <w:rsid w:val="007C2A6F"/>
    <w:rsid w:val="007C3181"/>
    <w:rsid w:val="007C47CF"/>
    <w:rsid w:val="007C52CF"/>
    <w:rsid w:val="007C5677"/>
    <w:rsid w:val="007C58DA"/>
    <w:rsid w:val="007C63EB"/>
    <w:rsid w:val="007D0D27"/>
    <w:rsid w:val="007D0FFC"/>
    <w:rsid w:val="007D12CD"/>
    <w:rsid w:val="007D595E"/>
    <w:rsid w:val="007D5F17"/>
    <w:rsid w:val="007D7DD2"/>
    <w:rsid w:val="007E106B"/>
    <w:rsid w:val="007E1A73"/>
    <w:rsid w:val="007E4666"/>
    <w:rsid w:val="007E56C3"/>
    <w:rsid w:val="007E5E41"/>
    <w:rsid w:val="007E5FC9"/>
    <w:rsid w:val="007F0D29"/>
    <w:rsid w:val="007F1729"/>
    <w:rsid w:val="007F337E"/>
    <w:rsid w:val="007F4414"/>
    <w:rsid w:val="007F607A"/>
    <w:rsid w:val="007F7D14"/>
    <w:rsid w:val="007F7DE0"/>
    <w:rsid w:val="00802222"/>
    <w:rsid w:val="00803F05"/>
    <w:rsid w:val="008045A6"/>
    <w:rsid w:val="00804C19"/>
    <w:rsid w:val="00804E05"/>
    <w:rsid w:val="0080633E"/>
    <w:rsid w:val="0080780D"/>
    <w:rsid w:val="00807B29"/>
    <w:rsid w:val="00811F30"/>
    <w:rsid w:val="0081391D"/>
    <w:rsid w:val="00816546"/>
    <w:rsid w:val="0081707C"/>
    <w:rsid w:val="00817C85"/>
    <w:rsid w:val="00820382"/>
    <w:rsid w:val="008232A7"/>
    <w:rsid w:val="008232DB"/>
    <w:rsid w:val="00823655"/>
    <w:rsid w:val="00824375"/>
    <w:rsid w:val="008245BD"/>
    <w:rsid w:val="0082749D"/>
    <w:rsid w:val="008276F7"/>
    <w:rsid w:val="00830C59"/>
    <w:rsid w:val="00830EA4"/>
    <w:rsid w:val="008317FA"/>
    <w:rsid w:val="00831B6D"/>
    <w:rsid w:val="0083269D"/>
    <w:rsid w:val="00832804"/>
    <w:rsid w:val="00834D9D"/>
    <w:rsid w:val="00835743"/>
    <w:rsid w:val="008367FC"/>
    <w:rsid w:val="00840DA5"/>
    <w:rsid w:val="00842FE0"/>
    <w:rsid w:val="00844820"/>
    <w:rsid w:val="008449BD"/>
    <w:rsid w:val="008472A8"/>
    <w:rsid w:val="00850DA3"/>
    <w:rsid w:val="00851E85"/>
    <w:rsid w:val="00853625"/>
    <w:rsid w:val="00854C5F"/>
    <w:rsid w:val="00855FB5"/>
    <w:rsid w:val="0086063B"/>
    <w:rsid w:val="00860698"/>
    <w:rsid w:val="00861837"/>
    <w:rsid w:val="00862CF7"/>
    <w:rsid w:val="00865CFB"/>
    <w:rsid w:val="00867574"/>
    <w:rsid w:val="008716A4"/>
    <w:rsid w:val="00871E32"/>
    <w:rsid w:val="00873B04"/>
    <w:rsid w:val="00873BB2"/>
    <w:rsid w:val="00873C77"/>
    <w:rsid w:val="008757EF"/>
    <w:rsid w:val="0087663D"/>
    <w:rsid w:val="008770FB"/>
    <w:rsid w:val="00880FE9"/>
    <w:rsid w:val="0088412C"/>
    <w:rsid w:val="00891203"/>
    <w:rsid w:val="008928B7"/>
    <w:rsid w:val="008929C3"/>
    <w:rsid w:val="0089394C"/>
    <w:rsid w:val="00895BA3"/>
    <w:rsid w:val="008972A7"/>
    <w:rsid w:val="00897401"/>
    <w:rsid w:val="0089764E"/>
    <w:rsid w:val="008978F1"/>
    <w:rsid w:val="008A0258"/>
    <w:rsid w:val="008A074E"/>
    <w:rsid w:val="008A0839"/>
    <w:rsid w:val="008A302D"/>
    <w:rsid w:val="008A74E6"/>
    <w:rsid w:val="008B0904"/>
    <w:rsid w:val="008B0C37"/>
    <w:rsid w:val="008B0DAA"/>
    <w:rsid w:val="008B3E2E"/>
    <w:rsid w:val="008B6093"/>
    <w:rsid w:val="008B71E5"/>
    <w:rsid w:val="008B7F06"/>
    <w:rsid w:val="008C0150"/>
    <w:rsid w:val="008C0B50"/>
    <w:rsid w:val="008C1298"/>
    <w:rsid w:val="008C2065"/>
    <w:rsid w:val="008C2107"/>
    <w:rsid w:val="008C3C95"/>
    <w:rsid w:val="008D03D1"/>
    <w:rsid w:val="008D222B"/>
    <w:rsid w:val="008D375E"/>
    <w:rsid w:val="008D7EBD"/>
    <w:rsid w:val="008E2B2D"/>
    <w:rsid w:val="008E2FFC"/>
    <w:rsid w:val="008E376B"/>
    <w:rsid w:val="008F0E0A"/>
    <w:rsid w:val="008F0F21"/>
    <w:rsid w:val="008F3630"/>
    <w:rsid w:val="008F3E75"/>
    <w:rsid w:val="008F409F"/>
    <w:rsid w:val="008F50B7"/>
    <w:rsid w:val="008F7867"/>
    <w:rsid w:val="00901502"/>
    <w:rsid w:val="00901C2D"/>
    <w:rsid w:val="00901F8E"/>
    <w:rsid w:val="00907069"/>
    <w:rsid w:val="00913710"/>
    <w:rsid w:val="009152BF"/>
    <w:rsid w:val="0091688B"/>
    <w:rsid w:val="00917272"/>
    <w:rsid w:val="00920D81"/>
    <w:rsid w:val="00920DD3"/>
    <w:rsid w:val="0092142F"/>
    <w:rsid w:val="00923873"/>
    <w:rsid w:val="0092495D"/>
    <w:rsid w:val="00933C7A"/>
    <w:rsid w:val="00935D71"/>
    <w:rsid w:val="0093711D"/>
    <w:rsid w:val="00937809"/>
    <w:rsid w:val="00937D82"/>
    <w:rsid w:val="00941E0D"/>
    <w:rsid w:val="009444B8"/>
    <w:rsid w:val="00944C20"/>
    <w:rsid w:val="00945AAA"/>
    <w:rsid w:val="00953A52"/>
    <w:rsid w:val="0095786A"/>
    <w:rsid w:val="009634FB"/>
    <w:rsid w:val="009636F2"/>
    <w:rsid w:val="009701FE"/>
    <w:rsid w:val="00970397"/>
    <w:rsid w:val="00973A38"/>
    <w:rsid w:val="00974F9F"/>
    <w:rsid w:val="00976B94"/>
    <w:rsid w:val="0098252E"/>
    <w:rsid w:val="00983993"/>
    <w:rsid w:val="00983AD2"/>
    <w:rsid w:val="00986013"/>
    <w:rsid w:val="00986589"/>
    <w:rsid w:val="00986D0D"/>
    <w:rsid w:val="00987299"/>
    <w:rsid w:val="0099076B"/>
    <w:rsid w:val="00990C53"/>
    <w:rsid w:val="00991342"/>
    <w:rsid w:val="00991A7A"/>
    <w:rsid w:val="009925C2"/>
    <w:rsid w:val="00992CE6"/>
    <w:rsid w:val="009930EC"/>
    <w:rsid w:val="009958A9"/>
    <w:rsid w:val="0099614E"/>
    <w:rsid w:val="00996166"/>
    <w:rsid w:val="009969C8"/>
    <w:rsid w:val="009A0C20"/>
    <w:rsid w:val="009A1238"/>
    <w:rsid w:val="009A1A39"/>
    <w:rsid w:val="009A2448"/>
    <w:rsid w:val="009A2ACE"/>
    <w:rsid w:val="009A46D0"/>
    <w:rsid w:val="009A565B"/>
    <w:rsid w:val="009A5679"/>
    <w:rsid w:val="009A7DDA"/>
    <w:rsid w:val="009B2FBF"/>
    <w:rsid w:val="009B38FC"/>
    <w:rsid w:val="009B4C39"/>
    <w:rsid w:val="009B4D57"/>
    <w:rsid w:val="009B67D2"/>
    <w:rsid w:val="009B6C52"/>
    <w:rsid w:val="009B7BB3"/>
    <w:rsid w:val="009B7E94"/>
    <w:rsid w:val="009C157E"/>
    <w:rsid w:val="009C2331"/>
    <w:rsid w:val="009C33E6"/>
    <w:rsid w:val="009C75EB"/>
    <w:rsid w:val="009D03B8"/>
    <w:rsid w:val="009D08E7"/>
    <w:rsid w:val="009D1695"/>
    <w:rsid w:val="009D347C"/>
    <w:rsid w:val="009D36BF"/>
    <w:rsid w:val="009D3944"/>
    <w:rsid w:val="009D4021"/>
    <w:rsid w:val="009D4079"/>
    <w:rsid w:val="009D41E6"/>
    <w:rsid w:val="009D4256"/>
    <w:rsid w:val="009D5478"/>
    <w:rsid w:val="009D5AB7"/>
    <w:rsid w:val="009D5E9A"/>
    <w:rsid w:val="009E060C"/>
    <w:rsid w:val="009E43A2"/>
    <w:rsid w:val="009E4A63"/>
    <w:rsid w:val="009E536E"/>
    <w:rsid w:val="009E58EA"/>
    <w:rsid w:val="009E5D87"/>
    <w:rsid w:val="009E7DAA"/>
    <w:rsid w:val="009F1855"/>
    <w:rsid w:val="009F1B6E"/>
    <w:rsid w:val="009F2630"/>
    <w:rsid w:val="009F3200"/>
    <w:rsid w:val="009F39A7"/>
    <w:rsid w:val="009F3C11"/>
    <w:rsid w:val="009F4C18"/>
    <w:rsid w:val="00A0037E"/>
    <w:rsid w:val="00A011F9"/>
    <w:rsid w:val="00A02A04"/>
    <w:rsid w:val="00A03165"/>
    <w:rsid w:val="00A03422"/>
    <w:rsid w:val="00A037DE"/>
    <w:rsid w:val="00A0749C"/>
    <w:rsid w:val="00A1316E"/>
    <w:rsid w:val="00A133E0"/>
    <w:rsid w:val="00A146BB"/>
    <w:rsid w:val="00A1472E"/>
    <w:rsid w:val="00A14DBB"/>
    <w:rsid w:val="00A14F0E"/>
    <w:rsid w:val="00A15F94"/>
    <w:rsid w:val="00A15F9C"/>
    <w:rsid w:val="00A1673F"/>
    <w:rsid w:val="00A1690E"/>
    <w:rsid w:val="00A16B39"/>
    <w:rsid w:val="00A16E87"/>
    <w:rsid w:val="00A209FA"/>
    <w:rsid w:val="00A21D54"/>
    <w:rsid w:val="00A260CC"/>
    <w:rsid w:val="00A307D9"/>
    <w:rsid w:val="00A310B2"/>
    <w:rsid w:val="00A328B1"/>
    <w:rsid w:val="00A36EBB"/>
    <w:rsid w:val="00A36F0F"/>
    <w:rsid w:val="00A36FB3"/>
    <w:rsid w:val="00A37EE7"/>
    <w:rsid w:val="00A400A5"/>
    <w:rsid w:val="00A4193C"/>
    <w:rsid w:val="00A423E1"/>
    <w:rsid w:val="00A433C5"/>
    <w:rsid w:val="00A44F23"/>
    <w:rsid w:val="00A46492"/>
    <w:rsid w:val="00A52B9E"/>
    <w:rsid w:val="00A52D1F"/>
    <w:rsid w:val="00A534A9"/>
    <w:rsid w:val="00A54113"/>
    <w:rsid w:val="00A547CD"/>
    <w:rsid w:val="00A54E7B"/>
    <w:rsid w:val="00A559A3"/>
    <w:rsid w:val="00A560DE"/>
    <w:rsid w:val="00A56C3C"/>
    <w:rsid w:val="00A5772D"/>
    <w:rsid w:val="00A57FB2"/>
    <w:rsid w:val="00A61656"/>
    <w:rsid w:val="00A61ABA"/>
    <w:rsid w:val="00A65067"/>
    <w:rsid w:val="00A67685"/>
    <w:rsid w:val="00A701BD"/>
    <w:rsid w:val="00A71E58"/>
    <w:rsid w:val="00A7288D"/>
    <w:rsid w:val="00A72B35"/>
    <w:rsid w:val="00A775D6"/>
    <w:rsid w:val="00A77A3E"/>
    <w:rsid w:val="00A8004C"/>
    <w:rsid w:val="00A815FB"/>
    <w:rsid w:val="00A82611"/>
    <w:rsid w:val="00A83794"/>
    <w:rsid w:val="00A83853"/>
    <w:rsid w:val="00A848A4"/>
    <w:rsid w:val="00A859A7"/>
    <w:rsid w:val="00A904F1"/>
    <w:rsid w:val="00A93910"/>
    <w:rsid w:val="00A95EE0"/>
    <w:rsid w:val="00A96521"/>
    <w:rsid w:val="00A9782E"/>
    <w:rsid w:val="00AA0796"/>
    <w:rsid w:val="00AA0F7B"/>
    <w:rsid w:val="00AA6E96"/>
    <w:rsid w:val="00AA769F"/>
    <w:rsid w:val="00AA77BB"/>
    <w:rsid w:val="00AA7844"/>
    <w:rsid w:val="00AB1F3E"/>
    <w:rsid w:val="00AB2925"/>
    <w:rsid w:val="00AB346C"/>
    <w:rsid w:val="00AB7914"/>
    <w:rsid w:val="00AB7920"/>
    <w:rsid w:val="00AB7F25"/>
    <w:rsid w:val="00AB7F43"/>
    <w:rsid w:val="00AC07C9"/>
    <w:rsid w:val="00AC12A2"/>
    <w:rsid w:val="00AC12E1"/>
    <w:rsid w:val="00AC19E2"/>
    <w:rsid w:val="00AC25DD"/>
    <w:rsid w:val="00AC358E"/>
    <w:rsid w:val="00AC46D6"/>
    <w:rsid w:val="00AC56DC"/>
    <w:rsid w:val="00AC5F0C"/>
    <w:rsid w:val="00AD0077"/>
    <w:rsid w:val="00AD2508"/>
    <w:rsid w:val="00AD5345"/>
    <w:rsid w:val="00AD534A"/>
    <w:rsid w:val="00AD56DD"/>
    <w:rsid w:val="00AE38DF"/>
    <w:rsid w:val="00AE5CF6"/>
    <w:rsid w:val="00AE6BC7"/>
    <w:rsid w:val="00AE72C5"/>
    <w:rsid w:val="00AF1D39"/>
    <w:rsid w:val="00AF5067"/>
    <w:rsid w:val="00AF57FA"/>
    <w:rsid w:val="00AF7E6A"/>
    <w:rsid w:val="00B01692"/>
    <w:rsid w:val="00B01B4E"/>
    <w:rsid w:val="00B02557"/>
    <w:rsid w:val="00B04245"/>
    <w:rsid w:val="00B04790"/>
    <w:rsid w:val="00B06F5C"/>
    <w:rsid w:val="00B06F8A"/>
    <w:rsid w:val="00B0780D"/>
    <w:rsid w:val="00B1060B"/>
    <w:rsid w:val="00B10C2A"/>
    <w:rsid w:val="00B1263C"/>
    <w:rsid w:val="00B15602"/>
    <w:rsid w:val="00B16D9B"/>
    <w:rsid w:val="00B20AB0"/>
    <w:rsid w:val="00B21B2A"/>
    <w:rsid w:val="00B220C0"/>
    <w:rsid w:val="00B22509"/>
    <w:rsid w:val="00B2323F"/>
    <w:rsid w:val="00B25C4A"/>
    <w:rsid w:val="00B26C7F"/>
    <w:rsid w:val="00B277F3"/>
    <w:rsid w:val="00B31139"/>
    <w:rsid w:val="00B31CC9"/>
    <w:rsid w:val="00B33E1C"/>
    <w:rsid w:val="00B3417F"/>
    <w:rsid w:val="00B34254"/>
    <w:rsid w:val="00B42493"/>
    <w:rsid w:val="00B43996"/>
    <w:rsid w:val="00B43C8E"/>
    <w:rsid w:val="00B45F93"/>
    <w:rsid w:val="00B5019D"/>
    <w:rsid w:val="00B50CFF"/>
    <w:rsid w:val="00B51880"/>
    <w:rsid w:val="00B51F04"/>
    <w:rsid w:val="00B53A40"/>
    <w:rsid w:val="00B542F0"/>
    <w:rsid w:val="00B5783C"/>
    <w:rsid w:val="00B57B39"/>
    <w:rsid w:val="00B603BB"/>
    <w:rsid w:val="00B60BD2"/>
    <w:rsid w:val="00B60D85"/>
    <w:rsid w:val="00B63B8E"/>
    <w:rsid w:val="00B643AC"/>
    <w:rsid w:val="00B65471"/>
    <w:rsid w:val="00B66AE4"/>
    <w:rsid w:val="00B70B94"/>
    <w:rsid w:val="00B713BC"/>
    <w:rsid w:val="00B73CB3"/>
    <w:rsid w:val="00B74E0B"/>
    <w:rsid w:val="00B77CF3"/>
    <w:rsid w:val="00B83783"/>
    <w:rsid w:val="00B84791"/>
    <w:rsid w:val="00B84827"/>
    <w:rsid w:val="00B84E7E"/>
    <w:rsid w:val="00B8738A"/>
    <w:rsid w:val="00B9044D"/>
    <w:rsid w:val="00B94D8F"/>
    <w:rsid w:val="00B97EDB"/>
    <w:rsid w:val="00BA10E4"/>
    <w:rsid w:val="00BA320B"/>
    <w:rsid w:val="00BA40A7"/>
    <w:rsid w:val="00BA4252"/>
    <w:rsid w:val="00BA43B6"/>
    <w:rsid w:val="00BB148C"/>
    <w:rsid w:val="00BB25DB"/>
    <w:rsid w:val="00BB2E53"/>
    <w:rsid w:val="00BB3CB2"/>
    <w:rsid w:val="00BC04DB"/>
    <w:rsid w:val="00BC1ABF"/>
    <w:rsid w:val="00BC2526"/>
    <w:rsid w:val="00BC369C"/>
    <w:rsid w:val="00BC3E50"/>
    <w:rsid w:val="00BC3F9F"/>
    <w:rsid w:val="00BC4898"/>
    <w:rsid w:val="00BC4BC9"/>
    <w:rsid w:val="00BC596F"/>
    <w:rsid w:val="00BC75AE"/>
    <w:rsid w:val="00BC7F55"/>
    <w:rsid w:val="00BD235C"/>
    <w:rsid w:val="00BD2480"/>
    <w:rsid w:val="00BD3334"/>
    <w:rsid w:val="00BD46F2"/>
    <w:rsid w:val="00BD6921"/>
    <w:rsid w:val="00BD7ED7"/>
    <w:rsid w:val="00BE0010"/>
    <w:rsid w:val="00BE07FF"/>
    <w:rsid w:val="00BE1A1F"/>
    <w:rsid w:val="00BE6E0E"/>
    <w:rsid w:val="00BE767E"/>
    <w:rsid w:val="00BF05B5"/>
    <w:rsid w:val="00BF1059"/>
    <w:rsid w:val="00BF2438"/>
    <w:rsid w:val="00BF3BAF"/>
    <w:rsid w:val="00BF5AC9"/>
    <w:rsid w:val="00BF6A32"/>
    <w:rsid w:val="00C002CC"/>
    <w:rsid w:val="00C005B5"/>
    <w:rsid w:val="00C021B9"/>
    <w:rsid w:val="00C03BD7"/>
    <w:rsid w:val="00C03E3A"/>
    <w:rsid w:val="00C05804"/>
    <w:rsid w:val="00C06131"/>
    <w:rsid w:val="00C0699D"/>
    <w:rsid w:val="00C13AE1"/>
    <w:rsid w:val="00C14D46"/>
    <w:rsid w:val="00C15755"/>
    <w:rsid w:val="00C15B76"/>
    <w:rsid w:val="00C15E20"/>
    <w:rsid w:val="00C1685A"/>
    <w:rsid w:val="00C17FFB"/>
    <w:rsid w:val="00C204BD"/>
    <w:rsid w:val="00C2068F"/>
    <w:rsid w:val="00C2118B"/>
    <w:rsid w:val="00C2396E"/>
    <w:rsid w:val="00C241B3"/>
    <w:rsid w:val="00C258D9"/>
    <w:rsid w:val="00C2641A"/>
    <w:rsid w:val="00C273A4"/>
    <w:rsid w:val="00C27BBC"/>
    <w:rsid w:val="00C32359"/>
    <w:rsid w:val="00C34E2A"/>
    <w:rsid w:val="00C4088B"/>
    <w:rsid w:val="00C40935"/>
    <w:rsid w:val="00C43746"/>
    <w:rsid w:val="00C44D97"/>
    <w:rsid w:val="00C46B11"/>
    <w:rsid w:val="00C50ED1"/>
    <w:rsid w:val="00C51BD8"/>
    <w:rsid w:val="00C5225E"/>
    <w:rsid w:val="00C523C6"/>
    <w:rsid w:val="00C52D56"/>
    <w:rsid w:val="00C53771"/>
    <w:rsid w:val="00C545B2"/>
    <w:rsid w:val="00C6227A"/>
    <w:rsid w:val="00C62542"/>
    <w:rsid w:val="00C65FBC"/>
    <w:rsid w:val="00C66783"/>
    <w:rsid w:val="00C671CF"/>
    <w:rsid w:val="00C67EA8"/>
    <w:rsid w:val="00C72244"/>
    <w:rsid w:val="00C74812"/>
    <w:rsid w:val="00C75C5B"/>
    <w:rsid w:val="00C77132"/>
    <w:rsid w:val="00C8172A"/>
    <w:rsid w:val="00C829DF"/>
    <w:rsid w:val="00C852C1"/>
    <w:rsid w:val="00C910DC"/>
    <w:rsid w:val="00C9291E"/>
    <w:rsid w:val="00C9318B"/>
    <w:rsid w:val="00C93E2B"/>
    <w:rsid w:val="00C97472"/>
    <w:rsid w:val="00C97A3C"/>
    <w:rsid w:val="00CA5C22"/>
    <w:rsid w:val="00CB0CA9"/>
    <w:rsid w:val="00CB2BF3"/>
    <w:rsid w:val="00CB36B6"/>
    <w:rsid w:val="00CB6515"/>
    <w:rsid w:val="00CC01F3"/>
    <w:rsid w:val="00CC054C"/>
    <w:rsid w:val="00CC40FD"/>
    <w:rsid w:val="00CC7314"/>
    <w:rsid w:val="00CC7D2A"/>
    <w:rsid w:val="00CD097D"/>
    <w:rsid w:val="00CD118C"/>
    <w:rsid w:val="00CD1420"/>
    <w:rsid w:val="00CD20E6"/>
    <w:rsid w:val="00CD2DCA"/>
    <w:rsid w:val="00CD2E4A"/>
    <w:rsid w:val="00CD514B"/>
    <w:rsid w:val="00CD5DE8"/>
    <w:rsid w:val="00CD7AE3"/>
    <w:rsid w:val="00CE0133"/>
    <w:rsid w:val="00CE0C52"/>
    <w:rsid w:val="00CE2024"/>
    <w:rsid w:val="00CE25A1"/>
    <w:rsid w:val="00CE360C"/>
    <w:rsid w:val="00CE5882"/>
    <w:rsid w:val="00CE6E69"/>
    <w:rsid w:val="00CE6EA2"/>
    <w:rsid w:val="00CF1006"/>
    <w:rsid w:val="00CF1A76"/>
    <w:rsid w:val="00CF1BAA"/>
    <w:rsid w:val="00CF231A"/>
    <w:rsid w:val="00CF4050"/>
    <w:rsid w:val="00CF47F2"/>
    <w:rsid w:val="00CF6294"/>
    <w:rsid w:val="00D00506"/>
    <w:rsid w:val="00D01915"/>
    <w:rsid w:val="00D069A3"/>
    <w:rsid w:val="00D107A3"/>
    <w:rsid w:val="00D109A5"/>
    <w:rsid w:val="00D11088"/>
    <w:rsid w:val="00D1278E"/>
    <w:rsid w:val="00D151B0"/>
    <w:rsid w:val="00D16AB3"/>
    <w:rsid w:val="00D17311"/>
    <w:rsid w:val="00D20A97"/>
    <w:rsid w:val="00D21041"/>
    <w:rsid w:val="00D22BA1"/>
    <w:rsid w:val="00D24286"/>
    <w:rsid w:val="00D24B52"/>
    <w:rsid w:val="00D2578D"/>
    <w:rsid w:val="00D264C7"/>
    <w:rsid w:val="00D33B3B"/>
    <w:rsid w:val="00D34850"/>
    <w:rsid w:val="00D34EAB"/>
    <w:rsid w:val="00D36EA5"/>
    <w:rsid w:val="00D3700D"/>
    <w:rsid w:val="00D401F1"/>
    <w:rsid w:val="00D420D6"/>
    <w:rsid w:val="00D4267A"/>
    <w:rsid w:val="00D44693"/>
    <w:rsid w:val="00D44DE9"/>
    <w:rsid w:val="00D45033"/>
    <w:rsid w:val="00D45189"/>
    <w:rsid w:val="00D46C19"/>
    <w:rsid w:val="00D46EAD"/>
    <w:rsid w:val="00D51C66"/>
    <w:rsid w:val="00D52394"/>
    <w:rsid w:val="00D55C41"/>
    <w:rsid w:val="00D561F6"/>
    <w:rsid w:val="00D56209"/>
    <w:rsid w:val="00D61DDF"/>
    <w:rsid w:val="00D63CF0"/>
    <w:rsid w:val="00D644A5"/>
    <w:rsid w:val="00D644B6"/>
    <w:rsid w:val="00D653B2"/>
    <w:rsid w:val="00D65899"/>
    <w:rsid w:val="00D65A59"/>
    <w:rsid w:val="00D66EBE"/>
    <w:rsid w:val="00D6719E"/>
    <w:rsid w:val="00D677C2"/>
    <w:rsid w:val="00D67D0B"/>
    <w:rsid w:val="00D70482"/>
    <w:rsid w:val="00D726C2"/>
    <w:rsid w:val="00D76624"/>
    <w:rsid w:val="00D7747C"/>
    <w:rsid w:val="00D81B85"/>
    <w:rsid w:val="00D83C2B"/>
    <w:rsid w:val="00D875DA"/>
    <w:rsid w:val="00D946AB"/>
    <w:rsid w:val="00D946BB"/>
    <w:rsid w:val="00D9607B"/>
    <w:rsid w:val="00D96804"/>
    <w:rsid w:val="00D9702E"/>
    <w:rsid w:val="00D97035"/>
    <w:rsid w:val="00D970FD"/>
    <w:rsid w:val="00D97B92"/>
    <w:rsid w:val="00D97E58"/>
    <w:rsid w:val="00D97EE8"/>
    <w:rsid w:val="00DA0804"/>
    <w:rsid w:val="00DA1531"/>
    <w:rsid w:val="00DA2190"/>
    <w:rsid w:val="00DA36C3"/>
    <w:rsid w:val="00DA379C"/>
    <w:rsid w:val="00DA4DB7"/>
    <w:rsid w:val="00DA6A0A"/>
    <w:rsid w:val="00DA7EEF"/>
    <w:rsid w:val="00DB00C6"/>
    <w:rsid w:val="00DB14F6"/>
    <w:rsid w:val="00DB1C81"/>
    <w:rsid w:val="00DB26CB"/>
    <w:rsid w:val="00DB5528"/>
    <w:rsid w:val="00DB6D50"/>
    <w:rsid w:val="00DC04C2"/>
    <w:rsid w:val="00DC097B"/>
    <w:rsid w:val="00DC0EEC"/>
    <w:rsid w:val="00DC12FF"/>
    <w:rsid w:val="00DC1B7B"/>
    <w:rsid w:val="00DC2F9D"/>
    <w:rsid w:val="00DC35AC"/>
    <w:rsid w:val="00DC5864"/>
    <w:rsid w:val="00DC74D8"/>
    <w:rsid w:val="00DC793B"/>
    <w:rsid w:val="00DC7FE3"/>
    <w:rsid w:val="00DD16FC"/>
    <w:rsid w:val="00DD2CDB"/>
    <w:rsid w:val="00DD36E4"/>
    <w:rsid w:val="00DD418A"/>
    <w:rsid w:val="00DD42E8"/>
    <w:rsid w:val="00DD576F"/>
    <w:rsid w:val="00DD60FE"/>
    <w:rsid w:val="00DD7926"/>
    <w:rsid w:val="00DE0309"/>
    <w:rsid w:val="00DE1073"/>
    <w:rsid w:val="00DE42D2"/>
    <w:rsid w:val="00DE4486"/>
    <w:rsid w:val="00DE456F"/>
    <w:rsid w:val="00DE45B6"/>
    <w:rsid w:val="00DE51CD"/>
    <w:rsid w:val="00DE5F7F"/>
    <w:rsid w:val="00DF5EB9"/>
    <w:rsid w:val="00DF6CFF"/>
    <w:rsid w:val="00E021BE"/>
    <w:rsid w:val="00E03589"/>
    <w:rsid w:val="00E03DE7"/>
    <w:rsid w:val="00E06216"/>
    <w:rsid w:val="00E062E5"/>
    <w:rsid w:val="00E0781F"/>
    <w:rsid w:val="00E10F52"/>
    <w:rsid w:val="00E117AB"/>
    <w:rsid w:val="00E11C26"/>
    <w:rsid w:val="00E152FB"/>
    <w:rsid w:val="00E154A7"/>
    <w:rsid w:val="00E17CE4"/>
    <w:rsid w:val="00E21954"/>
    <w:rsid w:val="00E225D6"/>
    <w:rsid w:val="00E231C5"/>
    <w:rsid w:val="00E237F7"/>
    <w:rsid w:val="00E24ED9"/>
    <w:rsid w:val="00E24FBC"/>
    <w:rsid w:val="00E2576E"/>
    <w:rsid w:val="00E257EB"/>
    <w:rsid w:val="00E267C7"/>
    <w:rsid w:val="00E2722F"/>
    <w:rsid w:val="00E309CC"/>
    <w:rsid w:val="00E31578"/>
    <w:rsid w:val="00E325C5"/>
    <w:rsid w:val="00E35E32"/>
    <w:rsid w:val="00E41337"/>
    <w:rsid w:val="00E41738"/>
    <w:rsid w:val="00E42D80"/>
    <w:rsid w:val="00E441CB"/>
    <w:rsid w:val="00E4620B"/>
    <w:rsid w:val="00E51E97"/>
    <w:rsid w:val="00E547FD"/>
    <w:rsid w:val="00E57C03"/>
    <w:rsid w:val="00E57CF1"/>
    <w:rsid w:val="00E60407"/>
    <w:rsid w:val="00E605E2"/>
    <w:rsid w:val="00E63831"/>
    <w:rsid w:val="00E63F83"/>
    <w:rsid w:val="00E6509F"/>
    <w:rsid w:val="00E671A8"/>
    <w:rsid w:val="00E671AD"/>
    <w:rsid w:val="00E67E5F"/>
    <w:rsid w:val="00E67FC6"/>
    <w:rsid w:val="00E71793"/>
    <w:rsid w:val="00E723C0"/>
    <w:rsid w:val="00E72D3A"/>
    <w:rsid w:val="00E7452D"/>
    <w:rsid w:val="00E80DDD"/>
    <w:rsid w:val="00E83E19"/>
    <w:rsid w:val="00E84CC6"/>
    <w:rsid w:val="00E8512D"/>
    <w:rsid w:val="00E854C7"/>
    <w:rsid w:val="00E861F4"/>
    <w:rsid w:val="00E8727A"/>
    <w:rsid w:val="00E8773B"/>
    <w:rsid w:val="00E9125F"/>
    <w:rsid w:val="00E96600"/>
    <w:rsid w:val="00E96708"/>
    <w:rsid w:val="00E97EF0"/>
    <w:rsid w:val="00EA645C"/>
    <w:rsid w:val="00EA786B"/>
    <w:rsid w:val="00EA7FE7"/>
    <w:rsid w:val="00EB007D"/>
    <w:rsid w:val="00EB0DC9"/>
    <w:rsid w:val="00EB2566"/>
    <w:rsid w:val="00EB2953"/>
    <w:rsid w:val="00EB4F62"/>
    <w:rsid w:val="00EB5369"/>
    <w:rsid w:val="00EB53F3"/>
    <w:rsid w:val="00EB648C"/>
    <w:rsid w:val="00EB6E9B"/>
    <w:rsid w:val="00EB7450"/>
    <w:rsid w:val="00EC0E80"/>
    <w:rsid w:val="00EC1411"/>
    <w:rsid w:val="00EC6A6A"/>
    <w:rsid w:val="00ED0964"/>
    <w:rsid w:val="00ED3C2E"/>
    <w:rsid w:val="00ED4635"/>
    <w:rsid w:val="00ED5C9B"/>
    <w:rsid w:val="00ED5CFB"/>
    <w:rsid w:val="00ED7FE5"/>
    <w:rsid w:val="00EE08A5"/>
    <w:rsid w:val="00EE0AE4"/>
    <w:rsid w:val="00EE1770"/>
    <w:rsid w:val="00EE30B9"/>
    <w:rsid w:val="00EE46A3"/>
    <w:rsid w:val="00EE496D"/>
    <w:rsid w:val="00EE527D"/>
    <w:rsid w:val="00EE6837"/>
    <w:rsid w:val="00EE69BC"/>
    <w:rsid w:val="00EE7A87"/>
    <w:rsid w:val="00EF0CBF"/>
    <w:rsid w:val="00EF40CE"/>
    <w:rsid w:val="00EF43D3"/>
    <w:rsid w:val="00EF59F1"/>
    <w:rsid w:val="00EF7359"/>
    <w:rsid w:val="00EF76C1"/>
    <w:rsid w:val="00F00DEE"/>
    <w:rsid w:val="00F021B3"/>
    <w:rsid w:val="00F02E52"/>
    <w:rsid w:val="00F0366B"/>
    <w:rsid w:val="00F06142"/>
    <w:rsid w:val="00F065AB"/>
    <w:rsid w:val="00F06A23"/>
    <w:rsid w:val="00F076B9"/>
    <w:rsid w:val="00F11F29"/>
    <w:rsid w:val="00F1356A"/>
    <w:rsid w:val="00F1399C"/>
    <w:rsid w:val="00F15889"/>
    <w:rsid w:val="00F15F35"/>
    <w:rsid w:val="00F1674C"/>
    <w:rsid w:val="00F2319E"/>
    <w:rsid w:val="00F23906"/>
    <w:rsid w:val="00F24D1E"/>
    <w:rsid w:val="00F260D3"/>
    <w:rsid w:val="00F30A18"/>
    <w:rsid w:val="00F314F9"/>
    <w:rsid w:val="00F3381A"/>
    <w:rsid w:val="00F365D4"/>
    <w:rsid w:val="00F416CD"/>
    <w:rsid w:val="00F420AF"/>
    <w:rsid w:val="00F42FA7"/>
    <w:rsid w:val="00F46458"/>
    <w:rsid w:val="00F52EA7"/>
    <w:rsid w:val="00F53D0A"/>
    <w:rsid w:val="00F5475A"/>
    <w:rsid w:val="00F61897"/>
    <w:rsid w:val="00F62534"/>
    <w:rsid w:val="00F63FB6"/>
    <w:rsid w:val="00F6427A"/>
    <w:rsid w:val="00F66905"/>
    <w:rsid w:val="00F676CB"/>
    <w:rsid w:val="00F71815"/>
    <w:rsid w:val="00F72CE3"/>
    <w:rsid w:val="00F73670"/>
    <w:rsid w:val="00F73A9C"/>
    <w:rsid w:val="00F8009B"/>
    <w:rsid w:val="00F80AF1"/>
    <w:rsid w:val="00F82938"/>
    <w:rsid w:val="00F83B50"/>
    <w:rsid w:val="00F844C6"/>
    <w:rsid w:val="00F84A03"/>
    <w:rsid w:val="00F92F88"/>
    <w:rsid w:val="00F934FE"/>
    <w:rsid w:val="00F93A2A"/>
    <w:rsid w:val="00F94376"/>
    <w:rsid w:val="00F9579E"/>
    <w:rsid w:val="00F9583E"/>
    <w:rsid w:val="00F971C7"/>
    <w:rsid w:val="00F97787"/>
    <w:rsid w:val="00FA21FD"/>
    <w:rsid w:val="00FA2572"/>
    <w:rsid w:val="00FA3A1B"/>
    <w:rsid w:val="00FA403A"/>
    <w:rsid w:val="00FA44A8"/>
    <w:rsid w:val="00FA4B15"/>
    <w:rsid w:val="00FA4F38"/>
    <w:rsid w:val="00FA5ECA"/>
    <w:rsid w:val="00FA5EFC"/>
    <w:rsid w:val="00FA62E0"/>
    <w:rsid w:val="00FA76B2"/>
    <w:rsid w:val="00FA7B16"/>
    <w:rsid w:val="00FB013F"/>
    <w:rsid w:val="00FB4658"/>
    <w:rsid w:val="00FB796F"/>
    <w:rsid w:val="00FC1460"/>
    <w:rsid w:val="00FC427B"/>
    <w:rsid w:val="00FC42C1"/>
    <w:rsid w:val="00FC4E1D"/>
    <w:rsid w:val="00FC5AAF"/>
    <w:rsid w:val="00FC787B"/>
    <w:rsid w:val="00FD0F87"/>
    <w:rsid w:val="00FD1606"/>
    <w:rsid w:val="00FD17E8"/>
    <w:rsid w:val="00FD1E9C"/>
    <w:rsid w:val="00FD2230"/>
    <w:rsid w:val="00FD2B97"/>
    <w:rsid w:val="00FD3712"/>
    <w:rsid w:val="00FD3890"/>
    <w:rsid w:val="00FD4362"/>
    <w:rsid w:val="00FD4A57"/>
    <w:rsid w:val="00FD62EC"/>
    <w:rsid w:val="00FD649E"/>
    <w:rsid w:val="00FD76A3"/>
    <w:rsid w:val="00FE040D"/>
    <w:rsid w:val="00FE165E"/>
    <w:rsid w:val="00FE1D6B"/>
    <w:rsid w:val="00FE1F35"/>
    <w:rsid w:val="00FF3057"/>
    <w:rsid w:val="00FF4F99"/>
    <w:rsid w:val="00FF6069"/>
    <w:rsid w:val="00FF7B88"/>
    <w:rsid w:val="01F9A990"/>
    <w:rsid w:val="02AD254C"/>
    <w:rsid w:val="034CDEA4"/>
    <w:rsid w:val="0BB3D516"/>
    <w:rsid w:val="0C9C2D63"/>
    <w:rsid w:val="0DF4BE88"/>
    <w:rsid w:val="0FD6B3CD"/>
    <w:rsid w:val="14F76E0C"/>
    <w:rsid w:val="1A4213CF"/>
    <w:rsid w:val="1A61FE40"/>
    <w:rsid w:val="1B0D569C"/>
    <w:rsid w:val="28AE89DE"/>
    <w:rsid w:val="2EB49BC7"/>
    <w:rsid w:val="38428E4C"/>
    <w:rsid w:val="3A861B84"/>
    <w:rsid w:val="3D22A9BC"/>
    <w:rsid w:val="47D24575"/>
    <w:rsid w:val="4C53F57B"/>
    <w:rsid w:val="4FB601AB"/>
    <w:rsid w:val="521ADF8C"/>
    <w:rsid w:val="5380AE24"/>
    <w:rsid w:val="56765C04"/>
    <w:rsid w:val="58A352B0"/>
    <w:rsid w:val="59A79220"/>
    <w:rsid w:val="5CC2CF20"/>
    <w:rsid w:val="66E58008"/>
    <w:rsid w:val="670976E5"/>
    <w:rsid w:val="69612096"/>
    <w:rsid w:val="6B26C6F1"/>
    <w:rsid w:val="6BF9654C"/>
    <w:rsid w:val="6C9E0E23"/>
    <w:rsid w:val="6FFF7EBE"/>
    <w:rsid w:val="779F776E"/>
    <w:rsid w:val="7A5BA500"/>
    <w:rsid w:val="7EED027E"/>
    <w:rsid w:val="7F1C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D5ADD03"/>
  <w14:defaultImageDpi w14:val="330"/>
  <w15:docId w15:val="{BFA1A396-5B84-4F7B-9A50-021AA97E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0C6"/>
    <w:pPr>
      <w:widowControl w:val="0"/>
      <w:jc w:val="both"/>
    </w:pPr>
    <w:rPr>
      <w:rFonts w:ascii="Century" w:hAnsi="Century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CC01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1F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C01F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rsid w:val="00DB00C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3"/>
      <w:sz w:val="24"/>
    </w:rPr>
  </w:style>
  <w:style w:type="paragraph" w:styleId="a4">
    <w:name w:val="header"/>
    <w:basedOn w:val="a"/>
    <w:link w:val="a5"/>
    <w:uiPriority w:val="99"/>
    <w:rsid w:val="00DB00C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DB00C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B00C6"/>
  </w:style>
  <w:style w:type="character" w:styleId="a9">
    <w:name w:val="Hyperlink"/>
    <w:uiPriority w:val="99"/>
    <w:rsid w:val="00DB00C6"/>
    <w:rPr>
      <w:color w:val="0000FF"/>
      <w:u w:val="single"/>
    </w:rPr>
  </w:style>
  <w:style w:type="character" w:styleId="aa">
    <w:name w:val="FollowedHyperlink"/>
    <w:rsid w:val="00DB00C6"/>
    <w:rPr>
      <w:color w:val="800080"/>
      <w:u w:val="single"/>
    </w:rPr>
  </w:style>
  <w:style w:type="paragraph" w:styleId="ab">
    <w:name w:val="Date"/>
    <w:basedOn w:val="a"/>
    <w:next w:val="a"/>
    <w:rsid w:val="00DB00C6"/>
  </w:style>
  <w:style w:type="paragraph" w:customStyle="1" w:styleId="ac">
    <w:name w:val="一太郎"/>
    <w:rsid w:val="00DB00C6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Century" w:hAnsi="Century" w:cs="ＭＳ 明朝"/>
      <w:spacing w:val="-4"/>
      <w:sz w:val="18"/>
      <w:szCs w:val="18"/>
    </w:rPr>
  </w:style>
  <w:style w:type="paragraph" w:styleId="ad">
    <w:name w:val="Body Text Indent"/>
    <w:basedOn w:val="a"/>
    <w:rsid w:val="00DB00C6"/>
    <w:pPr>
      <w:adjustRightInd w:val="0"/>
      <w:spacing w:line="240" w:lineRule="atLeast"/>
      <w:ind w:firstLine="284"/>
      <w:textAlignment w:val="baseline"/>
    </w:pPr>
    <w:rPr>
      <w:rFonts w:ascii="ＭＳ 明朝"/>
      <w:kern w:val="21"/>
      <w:sz w:val="22"/>
    </w:rPr>
  </w:style>
  <w:style w:type="paragraph" w:styleId="ae">
    <w:name w:val="Balloon Text"/>
    <w:basedOn w:val="a"/>
    <w:semiHidden/>
    <w:rsid w:val="00DB00C6"/>
    <w:rPr>
      <w:rFonts w:ascii="ヒラギノ角ゴ Pro W3" w:eastAsia="ヒラギノ角ゴ Pro W3"/>
      <w:sz w:val="18"/>
      <w:szCs w:val="18"/>
    </w:rPr>
  </w:style>
  <w:style w:type="character" w:styleId="af">
    <w:name w:val="annotation reference"/>
    <w:semiHidden/>
    <w:rsid w:val="00DB00C6"/>
    <w:rPr>
      <w:sz w:val="18"/>
    </w:rPr>
  </w:style>
  <w:style w:type="paragraph" w:styleId="af0">
    <w:name w:val="annotation text"/>
    <w:basedOn w:val="a"/>
    <w:link w:val="af1"/>
    <w:semiHidden/>
    <w:rsid w:val="00DB00C6"/>
    <w:pPr>
      <w:jc w:val="left"/>
    </w:pPr>
  </w:style>
  <w:style w:type="paragraph" w:customStyle="1" w:styleId="4">
    <w:name w:val="ｽﾀｲﾙ4"/>
    <w:basedOn w:val="a"/>
    <w:rsid w:val="00DB00C6"/>
    <w:pPr>
      <w:spacing w:line="320" w:lineRule="exact"/>
      <w:ind w:left="1106" w:hanging="658"/>
    </w:pPr>
    <w:rPr>
      <w:rFonts w:ascii="ＭＳ 明朝"/>
      <w:spacing w:val="8"/>
      <w:sz w:val="24"/>
    </w:rPr>
  </w:style>
  <w:style w:type="paragraph" w:customStyle="1" w:styleId="21">
    <w:name w:val="ｽﾀｲﾙ2"/>
    <w:basedOn w:val="a"/>
    <w:rsid w:val="00D46A2D"/>
    <w:pPr>
      <w:spacing w:line="320" w:lineRule="exact"/>
      <w:ind w:left="658" w:hanging="210"/>
    </w:pPr>
    <w:rPr>
      <w:rFonts w:ascii="ＭＳ 明朝"/>
      <w:spacing w:val="8"/>
    </w:rPr>
  </w:style>
  <w:style w:type="paragraph" w:styleId="af2">
    <w:name w:val="annotation subject"/>
    <w:basedOn w:val="af0"/>
    <w:next w:val="af0"/>
    <w:semiHidden/>
    <w:rsid w:val="00ED6821"/>
    <w:pPr>
      <w:jc w:val="both"/>
    </w:pPr>
  </w:style>
  <w:style w:type="paragraph" w:styleId="af3">
    <w:name w:val="List Paragraph"/>
    <w:basedOn w:val="a"/>
    <w:uiPriority w:val="34"/>
    <w:qFormat/>
    <w:rsid w:val="00E21954"/>
    <w:pPr>
      <w:ind w:leftChars="400" w:left="840"/>
    </w:pPr>
  </w:style>
  <w:style w:type="table" w:styleId="af4">
    <w:name w:val="Table Grid"/>
    <w:basedOn w:val="a1"/>
    <w:uiPriority w:val="59"/>
    <w:rsid w:val="00A81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257EB"/>
    <w:rPr>
      <w:rFonts w:ascii="Century" w:hAnsi="Century"/>
      <w:kern w:val="2"/>
      <w:sz w:val="21"/>
    </w:rPr>
  </w:style>
  <w:style w:type="character" w:styleId="af6">
    <w:name w:val="Subtle Reference"/>
    <w:basedOn w:val="a0"/>
    <w:uiPriority w:val="31"/>
    <w:qFormat/>
    <w:rsid w:val="004F311F"/>
    <w:rPr>
      <w:smallCaps/>
      <w:color w:val="5A5A5A" w:themeColor="text1" w:themeTint="A5"/>
    </w:rPr>
  </w:style>
  <w:style w:type="character" w:customStyle="1" w:styleId="10">
    <w:name w:val="見出し 1 (文字)"/>
    <w:basedOn w:val="a0"/>
    <w:link w:val="1"/>
    <w:uiPriority w:val="9"/>
    <w:rsid w:val="00CC01F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CC01F3"/>
    <w:rPr>
      <w:rFonts w:asciiTheme="majorHAnsi" w:eastAsiaTheme="majorEastAsia" w:hAnsiTheme="majorHAnsi" w:cstheme="majorBidi"/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CC01F3"/>
    <w:rPr>
      <w:rFonts w:asciiTheme="majorHAnsi" w:eastAsiaTheme="majorEastAsia" w:hAnsiTheme="majorHAnsi" w:cstheme="majorBidi"/>
      <w:kern w:val="2"/>
      <w:sz w:val="21"/>
    </w:rPr>
  </w:style>
  <w:style w:type="paragraph" w:styleId="af7">
    <w:name w:val="TOC Heading"/>
    <w:basedOn w:val="1"/>
    <w:next w:val="a"/>
    <w:uiPriority w:val="39"/>
    <w:unhideWhenUsed/>
    <w:qFormat/>
    <w:rsid w:val="0021579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95EE0"/>
    <w:pPr>
      <w:tabs>
        <w:tab w:val="right" w:leader="dot" w:pos="9628"/>
      </w:tabs>
    </w:pPr>
  </w:style>
  <w:style w:type="paragraph" w:styleId="22">
    <w:name w:val="toc 2"/>
    <w:basedOn w:val="a"/>
    <w:next w:val="a"/>
    <w:autoRedefine/>
    <w:uiPriority w:val="39"/>
    <w:unhideWhenUsed/>
    <w:rsid w:val="00215796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57274"/>
    <w:pPr>
      <w:tabs>
        <w:tab w:val="right" w:leader="dot" w:pos="9628"/>
      </w:tabs>
      <w:ind w:leftChars="200" w:left="630" w:hangingChars="100" w:hanging="210"/>
    </w:pPr>
  </w:style>
  <w:style w:type="character" w:customStyle="1" w:styleId="a7">
    <w:name w:val="フッター (文字)"/>
    <w:basedOn w:val="a0"/>
    <w:link w:val="a6"/>
    <w:uiPriority w:val="99"/>
    <w:rsid w:val="00215796"/>
    <w:rPr>
      <w:rFonts w:ascii="Century" w:hAnsi="Century"/>
      <w:kern w:val="2"/>
      <w:sz w:val="21"/>
    </w:rPr>
  </w:style>
  <w:style w:type="character" w:customStyle="1" w:styleId="a5">
    <w:name w:val="ヘッダー (文字)"/>
    <w:basedOn w:val="a0"/>
    <w:link w:val="a4"/>
    <w:uiPriority w:val="99"/>
    <w:rsid w:val="007039BD"/>
    <w:rPr>
      <w:rFonts w:ascii="Century" w:hAnsi="Century"/>
      <w:kern w:val="2"/>
      <w:sz w:val="21"/>
    </w:rPr>
  </w:style>
  <w:style w:type="character" w:styleId="af8">
    <w:name w:val="line number"/>
    <w:basedOn w:val="a0"/>
    <w:uiPriority w:val="99"/>
    <w:semiHidden/>
    <w:unhideWhenUsed/>
    <w:rsid w:val="00557BD8"/>
  </w:style>
  <w:style w:type="character" w:customStyle="1" w:styleId="af1">
    <w:name w:val="コメント文字列 (文字)"/>
    <w:basedOn w:val="a0"/>
    <w:link w:val="af0"/>
    <w:semiHidden/>
    <w:rsid w:val="00062A7B"/>
    <w:rPr>
      <w:rFonts w:ascii="Century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ED3F-75B6-4DB6-9DD4-29441051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腰山</dc:creator>
  <cp:keywords/>
  <dc:description/>
  <cp:lastModifiedBy>佐々木</cp:lastModifiedBy>
  <cp:revision>2</cp:revision>
  <cp:lastPrinted>2023-03-29T03:39:00Z</cp:lastPrinted>
  <dcterms:created xsi:type="dcterms:W3CDTF">2023-07-31T08:45:00Z</dcterms:created>
  <dcterms:modified xsi:type="dcterms:W3CDTF">2023-07-31T08:45:00Z</dcterms:modified>
</cp:coreProperties>
</file>